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203A2" w14:textId="77777777" w:rsidR="00AA72E5" w:rsidRPr="00D819A1" w:rsidRDefault="00AA72E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53"/>
        <w:tblW w:w="10598" w:type="dxa"/>
        <w:tblLook w:val="04A0" w:firstRow="1" w:lastRow="0" w:firstColumn="1" w:lastColumn="0" w:noHBand="0" w:noVBand="1"/>
      </w:tblPr>
      <w:tblGrid>
        <w:gridCol w:w="2660"/>
        <w:gridCol w:w="2927"/>
        <w:gridCol w:w="1679"/>
        <w:gridCol w:w="3332"/>
      </w:tblGrid>
      <w:tr w:rsidR="008A0C06" w:rsidRPr="00D819A1" w14:paraId="419329E9" w14:textId="77777777" w:rsidTr="00D819A1">
        <w:trPr>
          <w:trHeight w:val="318"/>
        </w:trPr>
        <w:tc>
          <w:tcPr>
            <w:tcW w:w="10598" w:type="dxa"/>
            <w:gridSpan w:val="4"/>
            <w:shd w:val="clear" w:color="auto" w:fill="000000" w:themeFill="text1"/>
          </w:tcPr>
          <w:p w14:paraId="19A74873" w14:textId="77777777" w:rsidR="008A0C06" w:rsidRPr="00D819A1" w:rsidRDefault="008A0C06" w:rsidP="00D819A1">
            <w:pPr>
              <w:spacing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D819A1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Patient Demographics</w:t>
            </w:r>
          </w:p>
        </w:tc>
      </w:tr>
      <w:tr w:rsidR="00DB101F" w:rsidRPr="00D819A1" w14:paraId="52414BE2" w14:textId="77777777" w:rsidTr="00D819A1">
        <w:trPr>
          <w:trHeight w:val="326"/>
        </w:trPr>
        <w:tc>
          <w:tcPr>
            <w:tcW w:w="2660" w:type="dxa"/>
            <w:shd w:val="clear" w:color="auto" w:fill="DDD9C3" w:themeFill="background2" w:themeFillShade="E6"/>
          </w:tcPr>
          <w:p w14:paraId="45BBAA15" w14:textId="77777777" w:rsidR="00DB101F" w:rsidRPr="00D819A1" w:rsidRDefault="00DB101F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Date of Referral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92673273"/>
            <w:placeholder>
              <w:docPart w:val="C497A6BDE06B4336B8CE48F4E248087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  <w:gridSpan w:val="3"/>
              </w:tcPr>
              <w:p w14:paraId="6AD6ECA4" w14:textId="3E6C4740" w:rsidR="00DB101F" w:rsidRPr="00D819A1" w:rsidRDefault="006F0D39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Click to enter a date. </w:t>
                </w:r>
              </w:p>
            </w:tc>
          </w:sdtContent>
        </w:sdt>
      </w:tr>
      <w:tr w:rsidR="008A0C06" w:rsidRPr="00D819A1" w14:paraId="4E34F165" w14:textId="77777777" w:rsidTr="00D819A1">
        <w:trPr>
          <w:trHeight w:val="348"/>
        </w:trPr>
        <w:tc>
          <w:tcPr>
            <w:tcW w:w="2660" w:type="dxa"/>
            <w:shd w:val="clear" w:color="auto" w:fill="DDD9C3" w:themeFill="background2" w:themeFillShade="E6"/>
          </w:tcPr>
          <w:p w14:paraId="2E090421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Fore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73840521"/>
            <w:placeholder>
              <w:docPart w:val="B3B457664BAF4008A9534E630B144910"/>
            </w:placeholder>
            <w:showingPlcHdr/>
          </w:sdtPr>
          <w:sdtEndPr/>
          <w:sdtContent>
            <w:tc>
              <w:tcPr>
                <w:tcW w:w="2927" w:type="dxa"/>
              </w:tcPr>
              <w:p w14:paraId="2AF03676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</w:tcPr>
          <w:p w14:paraId="5C6629DA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71356235"/>
            <w:placeholder>
              <w:docPart w:val="1CAAD56B5A434BDC8E78C35CE80FA946"/>
            </w:placeholder>
            <w:showingPlcHdr/>
          </w:sdtPr>
          <w:sdtEndPr/>
          <w:sdtContent>
            <w:tc>
              <w:tcPr>
                <w:tcW w:w="3332" w:type="dxa"/>
              </w:tcPr>
              <w:p w14:paraId="566079FE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0C06" w:rsidRPr="00D819A1" w14:paraId="1C559407" w14:textId="77777777" w:rsidTr="00D819A1">
        <w:trPr>
          <w:trHeight w:val="300"/>
        </w:trPr>
        <w:tc>
          <w:tcPr>
            <w:tcW w:w="2660" w:type="dxa"/>
            <w:shd w:val="clear" w:color="auto" w:fill="DDD9C3" w:themeFill="background2" w:themeFillShade="E6"/>
          </w:tcPr>
          <w:p w14:paraId="601D8DA6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DoB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05366659"/>
            <w:placeholder>
              <w:docPart w:val="58F153BB2F4140758C5428B6767D943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27" w:type="dxa"/>
              </w:tcPr>
              <w:p w14:paraId="68D010F7" w14:textId="51810039" w:rsidR="008A0C06" w:rsidRPr="00D819A1" w:rsidRDefault="00DB101F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to enter a date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</w:tcPr>
          <w:p w14:paraId="1127B0A5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NHS No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50656347"/>
            <w:placeholder>
              <w:docPart w:val="3C2DF3343F52470AB5C1FEEE3DB7EF26"/>
            </w:placeholder>
            <w:showingPlcHdr/>
          </w:sdtPr>
          <w:sdtEndPr/>
          <w:sdtContent>
            <w:tc>
              <w:tcPr>
                <w:tcW w:w="3332" w:type="dxa"/>
              </w:tcPr>
              <w:p w14:paraId="3AB06669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</w:tr>
      <w:tr w:rsidR="008A0C06" w:rsidRPr="00D819A1" w14:paraId="31442A3B" w14:textId="77777777" w:rsidTr="00D819A1">
        <w:trPr>
          <w:trHeight w:val="300"/>
        </w:trPr>
        <w:tc>
          <w:tcPr>
            <w:tcW w:w="2660" w:type="dxa"/>
            <w:shd w:val="clear" w:color="auto" w:fill="DDD9C3" w:themeFill="background2" w:themeFillShade="E6"/>
          </w:tcPr>
          <w:p w14:paraId="1A1C87C5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Mobile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2973975"/>
            <w:placeholder>
              <w:docPart w:val="B20379786D6640BCAAEA51D6BCAF006D"/>
            </w:placeholder>
            <w:showingPlcHdr/>
          </w:sdtPr>
          <w:sdtEndPr/>
          <w:sdtContent>
            <w:tc>
              <w:tcPr>
                <w:tcW w:w="2927" w:type="dxa"/>
              </w:tcPr>
              <w:p w14:paraId="53913F05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number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062B9456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Gender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34363644"/>
            <w:placeholder>
              <w:docPart w:val="0A202CAA6CEB4CCB84E907A44CC7B65F"/>
            </w:placeholder>
            <w:showingPlcHdr/>
          </w:sdtPr>
          <w:sdtEndPr/>
          <w:sdtContent>
            <w:tc>
              <w:tcPr>
                <w:tcW w:w="3332" w:type="dxa"/>
                <w:vAlign w:val="center"/>
              </w:tcPr>
              <w:p w14:paraId="50E661D6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D819A1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5"/>
        <w:tblW w:w="10598" w:type="dxa"/>
        <w:tblLook w:val="04A0" w:firstRow="1" w:lastRow="0" w:firstColumn="1" w:lastColumn="0" w:noHBand="0" w:noVBand="1"/>
      </w:tblPr>
      <w:tblGrid>
        <w:gridCol w:w="2660"/>
        <w:gridCol w:w="2927"/>
        <w:gridCol w:w="1679"/>
        <w:gridCol w:w="3332"/>
      </w:tblGrid>
      <w:tr w:rsidR="008A0C06" w:rsidRPr="00D819A1" w14:paraId="7239C6D7" w14:textId="77777777" w:rsidTr="00D819A1">
        <w:tc>
          <w:tcPr>
            <w:tcW w:w="10598" w:type="dxa"/>
            <w:gridSpan w:val="4"/>
            <w:shd w:val="clear" w:color="auto" w:fill="000000" w:themeFill="text1"/>
          </w:tcPr>
          <w:p w14:paraId="687882AB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A0C06" w:rsidRPr="00D819A1" w14:paraId="13B9A530" w14:textId="77777777" w:rsidTr="00D819A1">
        <w:trPr>
          <w:trHeight w:val="300"/>
        </w:trPr>
        <w:tc>
          <w:tcPr>
            <w:tcW w:w="2660" w:type="dxa"/>
            <w:shd w:val="clear" w:color="auto" w:fill="DDD9C3" w:themeFill="background2" w:themeFillShade="E6"/>
            <w:vAlign w:val="center"/>
          </w:tcPr>
          <w:p w14:paraId="0F66B494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Referred by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164356227"/>
            <w:placeholder>
              <w:docPart w:val="7152BFD65323457C8ECCEC2209C4FBA6"/>
            </w:placeholder>
            <w:showingPlcHdr/>
          </w:sdtPr>
          <w:sdtEndPr/>
          <w:sdtContent>
            <w:tc>
              <w:tcPr>
                <w:tcW w:w="2927" w:type="dxa"/>
                <w:vAlign w:val="center"/>
              </w:tcPr>
              <w:p w14:paraId="722A50ED" w14:textId="64798795" w:rsidR="008A0C06" w:rsidRPr="00D819A1" w:rsidRDefault="002B1C05" w:rsidP="002B1C05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819A1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679" w:type="dxa"/>
            <w:shd w:val="clear" w:color="auto" w:fill="DDD9C3" w:themeFill="background2" w:themeFillShade="E6"/>
            <w:vAlign w:val="center"/>
          </w:tcPr>
          <w:p w14:paraId="5C6F9905" w14:textId="77777777" w:rsidR="008A0C06" w:rsidRPr="00D819A1" w:rsidRDefault="008A0C06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Registered GP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221096952"/>
            <w:placeholder>
              <w:docPart w:val="3A4016EAC6B8454EB14465FCCE020EB2"/>
            </w:placeholder>
            <w:showingPlcHdr/>
          </w:sdtPr>
          <w:sdtEndPr/>
          <w:sdtContent>
            <w:tc>
              <w:tcPr>
                <w:tcW w:w="3332" w:type="dxa"/>
                <w:vAlign w:val="center"/>
              </w:tcPr>
              <w:p w14:paraId="404E37A6" w14:textId="77777777" w:rsidR="008A0C06" w:rsidRPr="00D819A1" w:rsidRDefault="008A0C06" w:rsidP="00D819A1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D819A1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67203A3" w14:textId="05DA161F" w:rsidR="00AA72E5" w:rsidRPr="00D819A1" w:rsidRDefault="00AA72E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4"/>
        <w:tblW w:w="10598" w:type="dxa"/>
        <w:tblLook w:val="04A0" w:firstRow="1" w:lastRow="0" w:firstColumn="1" w:lastColumn="0" w:noHBand="0" w:noVBand="1"/>
      </w:tblPr>
      <w:tblGrid>
        <w:gridCol w:w="4306"/>
        <w:gridCol w:w="3315"/>
        <w:gridCol w:w="2977"/>
      </w:tblGrid>
      <w:tr w:rsidR="006F0D39" w:rsidRPr="00D819A1" w14:paraId="18D203F3" w14:textId="77777777" w:rsidTr="006F0D39">
        <w:trPr>
          <w:trHeight w:val="284"/>
        </w:trPr>
        <w:tc>
          <w:tcPr>
            <w:tcW w:w="4306" w:type="dxa"/>
            <w:shd w:val="clear" w:color="auto" w:fill="000000" w:themeFill="text1"/>
            <w:vAlign w:val="center"/>
          </w:tcPr>
          <w:p w14:paraId="3E541108" w14:textId="77777777" w:rsidR="006F0D39" w:rsidRPr="00AC7248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AC724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linical indication for referral</w:t>
            </w:r>
          </w:p>
        </w:tc>
        <w:tc>
          <w:tcPr>
            <w:tcW w:w="3315" w:type="dxa"/>
            <w:shd w:val="clear" w:color="auto" w:fill="000000" w:themeFill="text1"/>
            <w:vAlign w:val="center"/>
          </w:tcPr>
          <w:p w14:paraId="3A1E34E0" w14:textId="77777777" w:rsidR="006F0D39" w:rsidRPr="00D819A1" w:rsidRDefault="006F0D39" w:rsidP="00F53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yes</w:t>
            </w:r>
          </w:p>
        </w:tc>
        <w:tc>
          <w:tcPr>
            <w:tcW w:w="2977" w:type="dxa"/>
            <w:shd w:val="clear" w:color="auto" w:fill="000000" w:themeFill="text1"/>
          </w:tcPr>
          <w:p w14:paraId="33DF4E77" w14:textId="77777777" w:rsidR="006F0D39" w:rsidRDefault="006F0D39" w:rsidP="00F5308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o</w:t>
            </w:r>
          </w:p>
        </w:tc>
      </w:tr>
      <w:tr w:rsidR="006F0D39" w:rsidRPr="00D819A1" w14:paraId="5BA811DB" w14:textId="77777777" w:rsidTr="006F0D39">
        <w:trPr>
          <w:trHeight w:val="46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4BEE3726" w14:textId="4EE08B13" w:rsidR="006F0D39" w:rsidRPr="00D819A1" w:rsidRDefault="002B1C05" w:rsidP="002B1C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6F0D39" w:rsidRPr="00170477">
              <w:rPr>
                <w:rFonts w:asciiTheme="minorHAnsi" w:hAnsiTheme="minorHAnsi" w:cstheme="minorHAnsi"/>
                <w:b/>
              </w:rPr>
              <w:t>ain or di</w:t>
            </w:r>
            <w:r w:rsidR="006F0D39">
              <w:rPr>
                <w:rFonts w:asciiTheme="minorHAnsi" w:hAnsiTheme="minorHAnsi" w:cstheme="minorHAnsi"/>
                <w:b/>
              </w:rPr>
              <w:t xml:space="preserve">scomfort in their leg(s) when </w:t>
            </w:r>
            <w:r w:rsidR="006F0D39" w:rsidRPr="00170477">
              <w:rPr>
                <w:rFonts w:asciiTheme="minorHAnsi" w:hAnsiTheme="minorHAnsi" w:cstheme="minorHAnsi"/>
                <w:b/>
              </w:rPr>
              <w:t>walk</w:t>
            </w:r>
            <w:r>
              <w:rPr>
                <w:rFonts w:asciiTheme="minorHAnsi" w:hAnsiTheme="minorHAnsi" w:cstheme="minorHAnsi"/>
                <w:b/>
              </w:rPr>
              <w:t>ing</w:t>
            </w:r>
            <w:r w:rsidR="006F0D39" w:rsidRPr="00170477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114239162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A8F6739" w14:textId="10F92953" w:rsidR="006F0D39" w:rsidRPr="006F0D39" w:rsidRDefault="00963DB5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0CC69DA6" w14:textId="00E2146B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-3174936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EC0DFD0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A9AB1E9" w14:textId="77777777" w:rsidR="006F0D39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4237ADC7" w14:textId="77777777" w:rsidTr="006F0D39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59C1F312" w14:textId="31407DFC" w:rsidR="006F0D39" w:rsidRPr="00D819A1" w:rsidRDefault="002B1C05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Pain ever </w:t>
            </w:r>
            <w:r w:rsidR="006F0D39" w:rsidRPr="00170477">
              <w:rPr>
                <w:rFonts w:asciiTheme="minorHAnsi" w:hAnsiTheme="minorHAnsi" w:cstheme="minorHAnsi"/>
                <w:b/>
              </w:rPr>
              <w:t>begin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6F0D39" w:rsidRPr="00170477">
              <w:rPr>
                <w:rFonts w:asciiTheme="minorHAnsi" w:hAnsiTheme="minorHAnsi" w:cstheme="minorHAnsi"/>
                <w:b/>
              </w:rPr>
              <w:t xml:space="preserve"> when standing still or sitting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-13228811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3BD922A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0096E4B1" w14:textId="091D3AF4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11370723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66399D5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7D00409" w14:textId="77777777" w:rsidR="006F0D39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6C09AF5D" w14:textId="77777777" w:rsidTr="006F0D39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6D128ECC" w14:textId="33DE6C99" w:rsidR="006F0D39" w:rsidRPr="00D819A1" w:rsidRDefault="002B1C05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6F0D39" w:rsidRPr="00170477">
              <w:rPr>
                <w:rFonts w:asciiTheme="minorHAnsi" w:hAnsiTheme="minorHAnsi" w:cstheme="minorHAnsi"/>
                <w:b/>
              </w:rPr>
              <w:t>ain</w:t>
            </w:r>
            <w:r w:rsidR="006F0D39">
              <w:rPr>
                <w:rFonts w:asciiTheme="minorHAnsi" w:hAnsiTheme="minorHAnsi" w:cstheme="minorHAnsi"/>
                <w:b/>
              </w:rPr>
              <w:t xml:space="preserve"> start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6F0D39" w:rsidRPr="00170477">
              <w:rPr>
                <w:rFonts w:asciiTheme="minorHAnsi" w:hAnsiTheme="minorHAnsi" w:cstheme="minorHAnsi"/>
                <w:b/>
              </w:rPr>
              <w:t xml:space="preserve"> if walk</w:t>
            </w:r>
            <w:r w:rsidR="006F0D39">
              <w:rPr>
                <w:rFonts w:asciiTheme="minorHAnsi" w:hAnsiTheme="minorHAnsi" w:cstheme="minorHAnsi"/>
                <w:b/>
              </w:rPr>
              <w:t>ing</w:t>
            </w:r>
            <w:r w:rsidR="006F0D39" w:rsidRPr="00170477">
              <w:rPr>
                <w:rFonts w:asciiTheme="minorHAnsi" w:hAnsiTheme="minorHAnsi" w:cstheme="minorHAnsi"/>
                <w:b/>
              </w:rPr>
              <w:t xml:space="preserve"> uphill or hurry</w:t>
            </w:r>
            <w:r w:rsidR="006F0D39">
              <w:rPr>
                <w:rFonts w:asciiTheme="minorHAnsi" w:hAnsiTheme="minorHAnsi" w:cstheme="minorHAnsi"/>
                <w:b/>
              </w:rPr>
              <w:t>ing</w:t>
            </w:r>
            <w:r w:rsidR="006F0D39" w:rsidRPr="00170477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-179135199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2A8F12E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7BFD0A56" w14:textId="3A82D9C5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181420776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7B29DD7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5828A8A" w14:textId="77777777" w:rsidR="006F0D39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0504A87C" w14:textId="77777777" w:rsidTr="006F0D39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4A997DD1" w14:textId="566984EF" w:rsidR="006F0D39" w:rsidRPr="00D819A1" w:rsidRDefault="002B1C05" w:rsidP="00F530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6F0D39">
              <w:rPr>
                <w:rFonts w:asciiTheme="minorHAnsi" w:hAnsiTheme="minorHAnsi" w:cstheme="minorHAnsi"/>
                <w:b/>
              </w:rPr>
              <w:t xml:space="preserve">ain if </w:t>
            </w:r>
            <w:r w:rsidR="006F0D39" w:rsidRPr="00170477">
              <w:rPr>
                <w:rFonts w:asciiTheme="minorHAnsi" w:hAnsiTheme="minorHAnsi" w:cstheme="minorHAnsi"/>
                <w:b/>
              </w:rPr>
              <w:t>walk</w:t>
            </w:r>
            <w:r w:rsidR="006F0D39">
              <w:rPr>
                <w:rFonts w:asciiTheme="minorHAnsi" w:hAnsiTheme="minorHAnsi" w:cstheme="minorHAnsi"/>
                <w:b/>
              </w:rPr>
              <w:t>ing</w:t>
            </w:r>
            <w:r w:rsidR="006F0D39" w:rsidRPr="00170477">
              <w:rPr>
                <w:rFonts w:asciiTheme="minorHAnsi" w:hAnsiTheme="minorHAnsi" w:cstheme="minorHAnsi"/>
                <w:b/>
              </w:rPr>
              <w:t xml:space="preserve"> at an ordinary pace on level ground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-32813328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8F8D297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7D7C9EA7" w14:textId="66A0D431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8847591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5F478CE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30DF63CE" w14:textId="77777777" w:rsidR="006F0D39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D39" w:rsidRPr="00D819A1" w14:paraId="23A59284" w14:textId="77777777" w:rsidTr="006F0D39">
        <w:trPr>
          <w:trHeight w:val="410"/>
        </w:trPr>
        <w:tc>
          <w:tcPr>
            <w:tcW w:w="4306" w:type="dxa"/>
            <w:shd w:val="clear" w:color="auto" w:fill="DDD9C3" w:themeFill="background2" w:themeFillShade="E6"/>
            <w:vAlign w:val="center"/>
          </w:tcPr>
          <w:p w14:paraId="1EC05DF0" w14:textId="77777777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Does the pain resolve after standing still for 10 minutes?</w:t>
            </w:r>
          </w:p>
        </w:tc>
        <w:tc>
          <w:tcPr>
            <w:tcW w:w="3315" w:type="dxa"/>
            <w:vAlign w:val="center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20368388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4BA9F9F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54E07F34" w14:textId="195DB9F6" w:rsidR="006F0D39" w:rsidRPr="00D819A1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sdt>
            <w:sdtPr>
              <w:rPr>
                <w:rFonts w:asciiTheme="minorHAnsi" w:hAnsiTheme="minorHAnsi" w:cstheme="minorHAnsi"/>
                <w:sz w:val="52"/>
                <w:szCs w:val="52"/>
              </w:rPr>
              <w:id w:val="15701481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F17FAD4" w14:textId="77777777" w:rsidR="006F0D39" w:rsidRDefault="006F0D39" w:rsidP="006F0D39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theme="minorHAnsi" w:hint="eastAsia"/>
                    <w:sz w:val="52"/>
                    <w:szCs w:val="52"/>
                  </w:rPr>
                  <w:t>☐</w:t>
                </w:r>
              </w:p>
            </w:sdtContent>
          </w:sdt>
          <w:p w14:paraId="437CBE83" w14:textId="77777777" w:rsidR="006F0D39" w:rsidRDefault="006F0D39" w:rsidP="00F5308B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67203A4" w14:textId="77777777" w:rsidR="00AA72E5" w:rsidRDefault="00AA72E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45BA527" w14:textId="77777777" w:rsidR="006F0D39" w:rsidRDefault="006F0D39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6912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4361"/>
        <w:gridCol w:w="2551"/>
      </w:tblGrid>
      <w:tr w:rsidR="00E81312" w14:paraId="25893C11" w14:textId="77777777" w:rsidTr="00E8131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0C42BD" w14:textId="77777777" w:rsidR="00E81312" w:rsidRDefault="00E8131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How far can the patient walk before the pain starts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en-GB"/>
            </w:rPr>
            <w:id w:val="1530834230"/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36930FC" w14:textId="77777777" w:rsidR="00E81312" w:rsidRDefault="00E8131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  <w:lang w:eastAsia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  <w:shd w:val="clear" w:color="auto" w:fill="FFFFFF" w:themeFill="background1"/>
                    <w:lang w:eastAsia="en-GB"/>
                  </w:rPr>
                  <w:t>Click here to enter distance in metres.</w:t>
                </w:r>
              </w:p>
            </w:tc>
          </w:sdtContent>
        </w:sdt>
      </w:tr>
    </w:tbl>
    <w:p w14:paraId="4350C4CF" w14:textId="77777777" w:rsidR="00E81312" w:rsidRDefault="00E81312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9B0D6C" w14:textId="77777777" w:rsidR="00E81312" w:rsidRDefault="00E81312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5EA201" w14:textId="77777777" w:rsidR="00E81312" w:rsidRPr="00D819A1" w:rsidRDefault="00E81312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672" w:type="dxa"/>
        <w:tblLayout w:type="fixed"/>
        <w:tblLook w:val="04A0" w:firstRow="1" w:lastRow="0" w:firstColumn="1" w:lastColumn="0" w:noHBand="0" w:noVBand="1"/>
      </w:tblPr>
      <w:tblGrid>
        <w:gridCol w:w="2665"/>
        <w:gridCol w:w="2972"/>
        <w:gridCol w:w="2268"/>
        <w:gridCol w:w="2755"/>
        <w:gridCol w:w="12"/>
      </w:tblGrid>
      <w:tr w:rsidR="008A0C06" w:rsidRPr="00D819A1" w14:paraId="282754AF" w14:textId="77777777" w:rsidTr="008A0C06">
        <w:trPr>
          <w:trHeight w:val="221"/>
        </w:trPr>
        <w:tc>
          <w:tcPr>
            <w:tcW w:w="10672" w:type="dxa"/>
            <w:gridSpan w:val="5"/>
            <w:shd w:val="clear" w:color="auto" w:fill="000000" w:themeFill="text1"/>
          </w:tcPr>
          <w:p w14:paraId="5B069FA5" w14:textId="42719921" w:rsidR="008A0C06" w:rsidRPr="00D819A1" w:rsidRDefault="006F0D39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atient status</w:t>
            </w:r>
          </w:p>
        </w:tc>
      </w:tr>
      <w:tr w:rsidR="00511F52" w:rsidRPr="00D819A1" w14:paraId="3C9069CC" w14:textId="10F0A07B" w:rsidTr="00511F52">
        <w:trPr>
          <w:gridAfter w:val="1"/>
          <w:wAfter w:w="12" w:type="dxa"/>
          <w:trHeight w:val="344"/>
        </w:trPr>
        <w:tc>
          <w:tcPr>
            <w:tcW w:w="2665" w:type="dxa"/>
            <w:shd w:val="clear" w:color="auto" w:fill="DDD9C3" w:themeFill="background2" w:themeFillShade="E6"/>
            <w:vAlign w:val="center"/>
          </w:tcPr>
          <w:p w14:paraId="1C89598F" w14:textId="32F51367" w:rsidR="00511F52" w:rsidRPr="00D819A1" w:rsidRDefault="00511F52" w:rsidP="00D819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History of dementia?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408806680"/>
            <w:showingPlcHdr/>
            <w:dropDownList>
              <w:listItem w:value="Choose an item."/>
              <w:listItem w:displayText="None" w:value="None"/>
              <w:listItem w:displayText="Mild" w:value="Mild"/>
              <w:listItem w:displayText="Moderate" w:value="Moderate"/>
              <w:listItem w:displayText="Severe" w:value="Severe"/>
            </w:dropDownList>
          </w:sdtPr>
          <w:sdtEndPr/>
          <w:sdtContent>
            <w:tc>
              <w:tcPr>
                <w:tcW w:w="2972" w:type="dxa"/>
                <w:shd w:val="clear" w:color="auto" w:fill="FFFFFF" w:themeFill="background1"/>
                <w:vAlign w:val="center"/>
              </w:tcPr>
              <w:p w14:paraId="5C3D73CD" w14:textId="4942DBF8" w:rsidR="00511F52" w:rsidRPr="00D819A1" w:rsidRDefault="00511F52" w:rsidP="00D819A1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898126E" w14:textId="0EF1822E" w:rsidR="00511F52" w:rsidRPr="00D819A1" w:rsidRDefault="00511F52" w:rsidP="00D819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19A1">
              <w:rPr>
                <w:rFonts w:asciiTheme="minorHAnsi" w:hAnsiTheme="minorHAnsi" w:cstheme="minorHAnsi"/>
                <w:b/>
                <w:sz w:val="20"/>
                <w:szCs w:val="20"/>
              </w:rPr>
              <w:t>Clinical frailty score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2011183505"/>
            <w:showingPlcHdr/>
            <w:dropDownList>
              <w:listItem w:value="Choose an item."/>
              <w:listItem w:displayText="1-Very Fit" w:value="1-Very Fit"/>
              <w:listItem w:displayText="2-Fit" w:value="2-Fit"/>
              <w:listItem w:displayText="3-Managing well" w:value="3-Managing well"/>
              <w:listItem w:displayText="4-Living with very mild frailty" w:value="4-Living with very mild frailty"/>
              <w:listItem w:displayText="5-Living with very mild frailty" w:value="5-Living with mild frailty"/>
              <w:listItem w:displayText="6- Living with Moderate Frailty" w:value="6- Living with Moderate Frailty"/>
              <w:listItem w:displayText="7-living with severe frailty" w:value="7-living with severe frailty"/>
              <w:listItem w:displayText="8-Living with very severe frailty" w:value="8-Living with very severe frailty"/>
              <w:listItem w:displayText="9-Terminally ill" w:value="9-Terminally ill"/>
            </w:dropDownList>
          </w:sdtPr>
          <w:sdtEndPr/>
          <w:sdtContent>
            <w:tc>
              <w:tcPr>
                <w:tcW w:w="2755" w:type="dxa"/>
                <w:shd w:val="clear" w:color="auto" w:fill="FFFFFF" w:themeFill="background1"/>
                <w:vAlign w:val="center"/>
              </w:tcPr>
              <w:p w14:paraId="7A4943BB" w14:textId="6A30F562" w:rsidR="00511F52" w:rsidRPr="00D819A1" w:rsidRDefault="00511F52" w:rsidP="00D819A1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</w:pPr>
                <w:r w:rsidRPr="00D819A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67203DC" w14:textId="77777777" w:rsidR="00AA72E5" w:rsidRDefault="00AA72E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B3161E" w14:textId="77777777" w:rsidR="00963DB5" w:rsidRDefault="00963DB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6442E3" w14:textId="77777777" w:rsidR="00963DB5" w:rsidRPr="00D819A1" w:rsidRDefault="00963DB5" w:rsidP="00D819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63DB5" w14:paraId="0AD4382F" w14:textId="77777777" w:rsidTr="00963DB5">
        <w:tc>
          <w:tcPr>
            <w:tcW w:w="5341" w:type="dxa"/>
            <w:shd w:val="clear" w:color="auto" w:fill="000000" w:themeFill="text1"/>
          </w:tcPr>
          <w:p w14:paraId="603DA838" w14:textId="17F2FC25" w:rsidR="00963DB5" w:rsidRPr="00963DB5" w:rsidRDefault="005F6FBF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963DB5" w:rsidRPr="00963DB5">
              <w:rPr>
                <w:rFonts w:asciiTheme="minorHAnsi" w:hAnsiTheme="minorHAnsi" w:cstheme="minorHAnsi"/>
                <w:b/>
                <w:sz w:val="20"/>
                <w:szCs w:val="20"/>
              </w:rPr>
              <w:t>xclusions</w:t>
            </w:r>
          </w:p>
        </w:tc>
        <w:tc>
          <w:tcPr>
            <w:tcW w:w="5341" w:type="dxa"/>
            <w:shd w:val="clear" w:color="auto" w:fill="000000" w:themeFill="text1"/>
          </w:tcPr>
          <w:p w14:paraId="386B637B" w14:textId="77777777" w:rsidR="00963DB5" w:rsidRDefault="00963DB5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DB5" w14:paraId="3E2E7559" w14:textId="77777777" w:rsidTr="00963DB5">
        <w:tc>
          <w:tcPr>
            <w:tcW w:w="5341" w:type="dxa"/>
          </w:tcPr>
          <w:p w14:paraId="0A7C1607" w14:textId="5AA4996D" w:rsidR="00963DB5" w:rsidRDefault="00963DB5" w:rsidP="00963DB5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vere foot pain at rest or tissue loss  </w:t>
            </w:r>
          </w:p>
        </w:tc>
        <w:tc>
          <w:tcPr>
            <w:tcW w:w="5341" w:type="dxa"/>
          </w:tcPr>
          <w:p w14:paraId="5565D1CC" w14:textId="3C26EFCC" w:rsidR="00963DB5" w:rsidRDefault="00963DB5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der referral for chronic limb threatening ischaemia</w:t>
            </w:r>
          </w:p>
        </w:tc>
      </w:tr>
      <w:tr w:rsidR="005F6FBF" w14:paraId="6C85A373" w14:textId="77777777" w:rsidTr="00963DB5">
        <w:tc>
          <w:tcPr>
            <w:tcW w:w="5341" w:type="dxa"/>
          </w:tcPr>
          <w:p w14:paraId="689AD3D2" w14:textId="74F635F2" w:rsidR="005F6FBF" w:rsidRDefault="005F6FBF" w:rsidP="00963DB5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819A1">
              <w:rPr>
                <w:rFonts w:asciiTheme="minorHAnsi" w:hAnsiTheme="minorHAnsi" w:cstheme="minorHAnsi"/>
                <w:sz w:val="20"/>
                <w:szCs w:val="20"/>
              </w:rPr>
              <w:t>ther causes of leg pain</w:t>
            </w:r>
          </w:p>
        </w:tc>
        <w:tc>
          <w:tcPr>
            <w:tcW w:w="5341" w:type="dxa"/>
          </w:tcPr>
          <w:p w14:paraId="16BD056B" w14:textId="09A34FAF" w:rsidR="005F6FBF" w:rsidRDefault="005F6FBF" w:rsidP="00D819A1">
            <w:pPr>
              <w:tabs>
                <w:tab w:val="left" w:pos="6115"/>
                <w:tab w:val="left" w:pos="854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ider referr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the relevant pathway </w:t>
            </w:r>
          </w:p>
        </w:tc>
      </w:tr>
    </w:tbl>
    <w:p w14:paraId="49ED155A" w14:textId="4638B5D6" w:rsidR="00AD3C1F" w:rsidRPr="00D819A1" w:rsidRDefault="00AD3C1F" w:rsidP="00D819A1">
      <w:pPr>
        <w:tabs>
          <w:tab w:val="left" w:pos="6115"/>
          <w:tab w:val="left" w:pos="854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AD3C1F" w:rsidRPr="00D819A1" w:rsidSect="006729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720" w:bottom="720" w:left="720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85FD" w14:textId="77777777" w:rsidR="002D61C0" w:rsidRDefault="002D61C0" w:rsidP="00BA7CC4">
      <w:pPr>
        <w:spacing w:after="0" w:line="240" w:lineRule="auto"/>
      </w:pPr>
      <w:r>
        <w:separator/>
      </w:r>
    </w:p>
  </w:endnote>
  <w:endnote w:type="continuationSeparator" w:id="0">
    <w:p w14:paraId="08652931" w14:textId="77777777" w:rsidR="002D61C0" w:rsidRDefault="002D61C0" w:rsidP="00BA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5B5F" w14:textId="77777777" w:rsidR="0067299C" w:rsidRDefault="00672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0453" w14:textId="77777777" w:rsidR="00237FE6" w:rsidRDefault="00EB5534" w:rsidP="00237FE6">
    <w:pPr>
      <w:pStyle w:val="Footer"/>
      <w:jc w:val="center"/>
    </w:pPr>
    <w:r>
      <w:t xml:space="preserve">Please </w:t>
    </w:r>
    <w:r w:rsidR="00135FB4">
      <w:t>send</w:t>
    </w:r>
    <w:r>
      <w:t xml:space="preserve"> completed referral form </w:t>
    </w:r>
    <w:r w:rsidR="00135FB4">
      <w:t>via Vascular 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D5A8" w14:textId="77777777" w:rsidR="0067299C" w:rsidRDefault="00672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1BDC" w14:textId="77777777" w:rsidR="002D61C0" w:rsidRDefault="002D61C0" w:rsidP="00BA7CC4">
      <w:pPr>
        <w:spacing w:after="0" w:line="240" w:lineRule="auto"/>
      </w:pPr>
      <w:r>
        <w:separator/>
      </w:r>
    </w:p>
  </w:footnote>
  <w:footnote w:type="continuationSeparator" w:id="0">
    <w:p w14:paraId="61070B6A" w14:textId="77777777" w:rsidR="002D61C0" w:rsidRDefault="002D61C0" w:rsidP="00BA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0866C" w14:textId="77777777" w:rsidR="0067299C" w:rsidRDefault="00672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0451" w14:textId="64730EF8" w:rsidR="00AE29DE" w:rsidRDefault="00663A1F" w:rsidP="00146CDA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20454" wp14:editId="1C27F45C">
              <wp:simplePos x="0" y="0"/>
              <wp:positionH relativeFrom="column">
                <wp:posOffset>-514350</wp:posOffset>
              </wp:positionH>
              <wp:positionV relativeFrom="paragraph">
                <wp:posOffset>339408</wp:posOffset>
              </wp:positionV>
              <wp:extent cx="7548880" cy="723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88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D598E" w14:textId="6630F637" w:rsidR="00DB2C10" w:rsidRPr="00DB2C10" w:rsidRDefault="00DB2C10" w:rsidP="00BA7CC4">
                          <w:pPr>
                            <w:jc w:val="center"/>
                            <w:rPr>
                              <w:b/>
                              <w:sz w:val="32"/>
                              <w:lang w:val="pt-PT"/>
                            </w:rPr>
                          </w:pPr>
                          <w:r w:rsidRPr="00DB2C10">
                            <w:rPr>
                              <w:b/>
                              <w:sz w:val="32"/>
                              <w:lang w:val="pt-PT"/>
                            </w:rPr>
                            <w:t>Birmingham Vascular Centre (UHB/SWBH)</w:t>
                          </w:r>
                        </w:p>
                        <w:p w14:paraId="3672045C" w14:textId="73FC80FD" w:rsidR="00AE29DE" w:rsidRDefault="00663A1F" w:rsidP="00BA7CC4">
                          <w:pPr>
                            <w:jc w:val="center"/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Vascular </w:t>
                          </w:r>
                          <w:r w:rsidR="00533416">
                            <w:rPr>
                              <w:b/>
                              <w:sz w:val="32"/>
                            </w:rPr>
                            <w:t>Intermittent Claudication</w:t>
                          </w:r>
                          <w:r w:rsidR="0083491B">
                            <w:rPr>
                              <w:b/>
                              <w:sz w:val="32"/>
                            </w:rPr>
                            <w:t xml:space="preserve"> (</w:t>
                          </w:r>
                          <w:r w:rsidR="00533416">
                            <w:rPr>
                              <w:b/>
                              <w:sz w:val="32"/>
                            </w:rPr>
                            <w:t>IC</w:t>
                          </w:r>
                          <w:r w:rsidR="0083491B">
                            <w:rPr>
                              <w:b/>
                              <w:sz w:val="32"/>
                            </w:rPr>
                            <w:t>)</w:t>
                          </w:r>
                          <w:r w:rsidR="00AE29DE" w:rsidRPr="00BA7CC4">
                            <w:rPr>
                              <w:b/>
                              <w:sz w:val="32"/>
                            </w:rPr>
                            <w:t xml:space="preserve"> Referr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5pt;margin-top:26.75pt;width:594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5Y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YkbiOAZTCbZF9C4J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" filled="f" stroked="f">
              <v:textbox>
                <w:txbxContent>
                  <w:p w14:paraId="38ED598E" w14:textId="6630F637" w:rsidR="00DB2C10" w:rsidRPr="00DB2C10" w:rsidRDefault="00DB2C10" w:rsidP="00BA7CC4">
                    <w:pPr>
                      <w:jc w:val="center"/>
                      <w:rPr>
                        <w:b/>
                        <w:sz w:val="32"/>
                        <w:lang w:val="pt-PT"/>
                      </w:rPr>
                    </w:pPr>
                    <w:r w:rsidRPr="00DB2C10">
                      <w:rPr>
                        <w:b/>
                        <w:sz w:val="32"/>
                        <w:lang w:val="pt-PT"/>
                      </w:rPr>
                      <w:t>Birmingham Vascular Centre (UHB/SWBH)</w:t>
                    </w:r>
                  </w:p>
                  <w:p w14:paraId="3672045C" w14:textId="73FC80FD" w:rsidR="00AE29DE" w:rsidRDefault="00663A1F" w:rsidP="00BA7CC4">
                    <w:pPr>
                      <w:jc w:val="center"/>
                    </w:pPr>
                    <w:r>
                      <w:rPr>
                        <w:b/>
                        <w:sz w:val="32"/>
                      </w:rPr>
                      <w:t xml:space="preserve">Vascular </w:t>
                    </w:r>
                    <w:r w:rsidR="00533416">
                      <w:rPr>
                        <w:b/>
                        <w:sz w:val="32"/>
                      </w:rPr>
                      <w:t>Intermittent Claudication</w:t>
                    </w:r>
                    <w:r w:rsidR="0083491B">
                      <w:rPr>
                        <w:b/>
                        <w:sz w:val="32"/>
                      </w:rPr>
                      <w:t xml:space="preserve"> (</w:t>
                    </w:r>
                    <w:r w:rsidR="00533416">
                      <w:rPr>
                        <w:b/>
                        <w:sz w:val="32"/>
                      </w:rPr>
                      <w:t>IC</w:t>
                    </w:r>
                    <w:r w:rsidR="0083491B">
                      <w:rPr>
                        <w:b/>
                        <w:sz w:val="32"/>
                      </w:rPr>
                      <w:t>)</w:t>
                    </w:r>
                    <w:r w:rsidR="00AE29DE" w:rsidRPr="00BA7CC4">
                      <w:rPr>
                        <w:b/>
                        <w:sz w:val="32"/>
                      </w:rPr>
                      <w:t xml:space="preserve"> Referral Form</w:t>
                    </w:r>
                  </w:p>
                </w:txbxContent>
              </v:textbox>
            </v:shape>
          </w:pict>
        </mc:Fallback>
      </mc:AlternateContent>
    </w:r>
    <w:r w:rsidR="00146CDA" w:rsidRPr="002F5932">
      <w:rPr>
        <w:noProof/>
        <w:lang w:eastAsia="en-GB"/>
      </w:rPr>
      <w:drawing>
        <wp:inline distT="0" distB="0" distL="0" distR="0" wp14:anchorId="5CB24368" wp14:editId="7AC329DB">
          <wp:extent cx="1243013" cy="575945"/>
          <wp:effectExtent l="0" t="0" r="0" b="0"/>
          <wp:docPr id="9" name="Picture 9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865" cy="580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29DE">
      <w:t xml:space="preserve">  </w:t>
    </w:r>
    <w:r w:rsidR="004C7210">
      <w:t xml:space="preserve">       </w:t>
    </w:r>
    <w:r w:rsidR="00AE29DE">
      <w:t xml:space="preserve">                    </w:t>
    </w:r>
  </w:p>
  <w:p w14:paraId="36720452" w14:textId="77777777" w:rsidR="00AE29DE" w:rsidRDefault="00AE29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5E16" w14:textId="77777777" w:rsidR="0067299C" w:rsidRDefault="00672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C4"/>
    <w:rsid w:val="00003421"/>
    <w:rsid w:val="00010FF1"/>
    <w:rsid w:val="0003738C"/>
    <w:rsid w:val="0010608A"/>
    <w:rsid w:val="00135FB4"/>
    <w:rsid w:val="00146CDA"/>
    <w:rsid w:val="00186388"/>
    <w:rsid w:val="0018754F"/>
    <w:rsid w:val="001E6F47"/>
    <w:rsid w:val="00237FE6"/>
    <w:rsid w:val="00255096"/>
    <w:rsid w:val="00274BDE"/>
    <w:rsid w:val="002A70B9"/>
    <w:rsid w:val="002B1C05"/>
    <w:rsid w:val="002C39B9"/>
    <w:rsid w:val="002D61C0"/>
    <w:rsid w:val="002E47DD"/>
    <w:rsid w:val="00391D42"/>
    <w:rsid w:val="003B1A76"/>
    <w:rsid w:val="003E2E7C"/>
    <w:rsid w:val="00412EFA"/>
    <w:rsid w:val="004A2A9B"/>
    <w:rsid w:val="004A38E5"/>
    <w:rsid w:val="004B601F"/>
    <w:rsid w:val="004C7210"/>
    <w:rsid w:val="004F1B80"/>
    <w:rsid w:val="00511F52"/>
    <w:rsid w:val="00531660"/>
    <w:rsid w:val="00533416"/>
    <w:rsid w:val="00550190"/>
    <w:rsid w:val="0056554B"/>
    <w:rsid w:val="00577593"/>
    <w:rsid w:val="005F25DE"/>
    <w:rsid w:val="005F6FBF"/>
    <w:rsid w:val="006452CB"/>
    <w:rsid w:val="0065240D"/>
    <w:rsid w:val="00663A1F"/>
    <w:rsid w:val="0067299C"/>
    <w:rsid w:val="00674A46"/>
    <w:rsid w:val="00685C41"/>
    <w:rsid w:val="00687455"/>
    <w:rsid w:val="006902D8"/>
    <w:rsid w:val="006B5C15"/>
    <w:rsid w:val="006E3F15"/>
    <w:rsid w:val="006F0D39"/>
    <w:rsid w:val="006F7E95"/>
    <w:rsid w:val="007714DB"/>
    <w:rsid w:val="00794E11"/>
    <w:rsid w:val="007A3A6A"/>
    <w:rsid w:val="007A72A3"/>
    <w:rsid w:val="007B2497"/>
    <w:rsid w:val="007C35C3"/>
    <w:rsid w:val="00802090"/>
    <w:rsid w:val="00821E51"/>
    <w:rsid w:val="00826BD4"/>
    <w:rsid w:val="0083491B"/>
    <w:rsid w:val="008518B8"/>
    <w:rsid w:val="008A0C06"/>
    <w:rsid w:val="008A4D09"/>
    <w:rsid w:val="008E0A21"/>
    <w:rsid w:val="008E2EB6"/>
    <w:rsid w:val="008F4C17"/>
    <w:rsid w:val="009245B4"/>
    <w:rsid w:val="0095304D"/>
    <w:rsid w:val="00963DB5"/>
    <w:rsid w:val="00A466B9"/>
    <w:rsid w:val="00AA0696"/>
    <w:rsid w:val="00AA72E5"/>
    <w:rsid w:val="00AD3C1F"/>
    <w:rsid w:val="00AE29DE"/>
    <w:rsid w:val="00AF00A2"/>
    <w:rsid w:val="00B55741"/>
    <w:rsid w:val="00B57A4E"/>
    <w:rsid w:val="00BA7CC4"/>
    <w:rsid w:val="00BB730D"/>
    <w:rsid w:val="00C65E5B"/>
    <w:rsid w:val="00C74C9D"/>
    <w:rsid w:val="00CB3DEA"/>
    <w:rsid w:val="00CB5A69"/>
    <w:rsid w:val="00D539A0"/>
    <w:rsid w:val="00D819A1"/>
    <w:rsid w:val="00D86639"/>
    <w:rsid w:val="00DB101F"/>
    <w:rsid w:val="00DB2C10"/>
    <w:rsid w:val="00DE20B0"/>
    <w:rsid w:val="00E03292"/>
    <w:rsid w:val="00E33619"/>
    <w:rsid w:val="00E45FA6"/>
    <w:rsid w:val="00E81312"/>
    <w:rsid w:val="00E81B82"/>
    <w:rsid w:val="00E9058D"/>
    <w:rsid w:val="00EB4023"/>
    <w:rsid w:val="00EB5534"/>
    <w:rsid w:val="00ED34C5"/>
    <w:rsid w:val="00EE2B2E"/>
    <w:rsid w:val="00EE2C53"/>
    <w:rsid w:val="00F0371A"/>
    <w:rsid w:val="00F40DD7"/>
    <w:rsid w:val="00F412A5"/>
    <w:rsid w:val="00F873A6"/>
    <w:rsid w:val="00FB3375"/>
    <w:rsid w:val="00FB5CA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20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character" w:customStyle="1" w:styleId="bkciteavail">
    <w:name w:val="bk_cite_avail"/>
    <w:basedOn w:val="DefaultParagraphFont"/>
    <w:rsid w:val="00AD3C1F"/>
  </w:style>
  <w:style w:type="table" w:customStyle="1" w:styleId="TableGrid2">
    <w:name w:val="Table Grid2"/>
    <w:basedOn w:val="TableNormal"/>
    <w:next w:val="TableGrid"/>
    <w:uiPriority w:val="39"/>
    <w:rsid w:val="00D8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A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7C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7C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7C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7CC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5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0D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534"/>
    <w:rPr>
      <w:color w:val="0000FF" w:themeColor="hyperlink"/>
      <w:u w:val="single"/>
    </w:rPr>
  </w:style>
  <w:style w:type="character" w:customStyle="1" w:styleId="bkciteavail">
    <w:name w:val="bk_cite_avail"/>
    <w:basedOn w:val="DefaultParagraphFont"/>
    <w:rsid w:val="00AD3C1F"/>
  </w:style>
  <w:style w:type="table" w:customStyle="1" w:styleId="TableGrid2">
    <w:name w:val="Table Grid2"/>
    <w:basedOn w:val="TableNormal"/>
    <w:next w:val="TableGrid"/>
    <w:uiPriority w:val="39"/>
    <w:rsid w:val="00D8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B457664BAF4008A9534E630B14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402D-9102-4901-9C0C-27D02DD0F014}"/>
      </w:docPartPr>
      <w:docPartBody>
        <w:p w:rsidR="00895E3C" w:rsidRDefault="00801102" w:rsidP="00801102">
          <w:pPr>
            <w:pStyle w:val="B3B457664BAF4008A9534E630B144910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1CAAD56B5A434BDC8E78C35CE80F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DB02-6909-4336-BDC6-FF9C07985079}"/>
      </w:docPartPr>
      <w:docPartBody>
        <w:p w:rsidR="00895E3C" w:rsidRDefault="00801102" w:rsidP="00801102">
          <w:pPr>
            <w:pStyle w:val="1CAAD56B5A434BDC8E78C35CE80FA946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3C2DF3343F52470AB5C1FEEE3DB7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FAB-98E0-473A-8A2E-AD7D817126A2}"/>
      </w:docPartPr>
      <w:docPartBody>
        <w:p w:rsidR="00895E3C" w:rsidRDefault="00801102" w:rsidP="00801102">
          <w:pPr>
            <w:pStyle w:val="3C2DF3343F52470AB5C1FEEE3DB7EF26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B20379786D6640BCAAEA51D6BCAF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B007-5A6A-43AE-8801-88F92AB82696}"/>
      </w:docPartPr>
      <w:docPartBody>
        <w:p w:rsidR="00895E3C" w:rsidRDefault="00801102" w:rsidP="00801102">
          <w:pPr>
            <w:pStyle w:val="B20379786D6640BCAAEA51D6BCAF006D"/>
          </w:pPr>
          <w:r w:rsidRPr="00DF240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DF2403">
            <w:rPr>
              <w:rStyle w:val="PlaceholderText"/>
            </w:rPr>
            <w:t>.</w:t>
          </w:r>
        </w:p>
      </w:docPartBody>
    </w:docPart>
    <w:docPart>
      <w:docPartPr>
        <w:name w:val="0A202CAA6CEB4CCB84E907A44CC7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558A-CC30-4817-A19C-A7389847EAEF}"/>
      </w:docPartPr>
      <w:docPartBody>
        <w:p w:rsidR="00895E3C" w:rsidRDefault="00801102" w:rsidP="00801102">
          <w:pPr>
            <w:pStyle w:val="0A202CAA6CEB4CCB84E907A44CC7B65F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3A4016EAC6B8454EB14465FCCE02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622D-32BB-49AB-9119-6252EF3CF341}"/>
      </w:docPartPr>
      <w:docPartBody>
        <w:p w:rsidR="00895E3C" w:rsidRDefault="00801102" w:rsidP="00801102">
          <w:pPr>
            <w:pStyle w:val="3A4016EAC6B8454EB14465FCCE020EB2"/>
          </w:pPr>
          <w:r w:rsidRPr="00DF2403">
            <w:rPr>
              <w:rStyle w:val="PlaceholderText"/>
            </w:rPr>
            <w:t>Click here to enter text.</w:t>
          </w:r>
        </w:p>
      </w:docPartBody>
    </w:docPart>
    <w:docPart>
      <w:docPartPr>
        <w:name w:val="C497A6BDE06B4336B8CE48F4E248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D244-592E-4B8A-8017-15CA1685ED95}"/>
      </w:docPartPr>
      <w:docPartBody>
        <w:p w:rsidR="00895E3C" w:rsidRDefault="00801102" w:rsidP="00801102">
          <w:pPr>
            <w:pStyle w:val="C497A6BDE06B4336B8CE48F4E2480875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58F153BB2F4140758C5428B6767D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EF7C-9A63-4C01-BD32-CD44E51374E1}"/>
      </w:docPartPr>
      <w:docPartBody>
        <w:p w:rsidR="00895E3C" w:rsidRDefault="00801102" w:rsidP="00801102">
          <w:pPr>
            <w:pStyle w:val="58F153BB2F4140758C5428B6767D9432"/>
          </w:pPr>
          <w:r w:rsidRPr="00DF2403">
            <w:rPr>
              <w:rStyle w:val="PlaceholderText"/>
            </w:rPr>
            <w:t>Click to enter a date.</w:t>
          </w:r>
        </w:p>
      </w:docPartBody>
    </w:docPart>
    <w:docPart>
      <w:docPartPr>
        <w:name w:val="7152BFD65323457C8ECCEC2209C4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F3AB-11C3-4BED-B944-913A69E36D39}"/>
      </w:docPartPr>
      <w:docPartBody>
        <w:p w:rsidR="00B03152" w:rsidRDefault="00524B28" w:rsidP="00524B28">
          <w:pPr>
            <w:pStyle w:val="7152BFD65323457C8ECCEC2209C4FBA6"/>
          </w:pPr>
          <w:r w:rsidRPr="00DF24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68"/>
    <w:rsid w:val="002A0626"/>
    <w:rsid w:val="004431CF"/>
    <w:rsid w:val="00524B28"/>
    <w:rsid w:val="005C12A4"/>
    <w:rsid w:val="005C5845"/>
    <w:rsid w:val="007549A2"/>
    <w:rsid w:val="00770968"/>
    <w:rsid w:val="00801102"/>
    <w:rsid w:val="00865EE1"/>
    <w:rsid w:val="00895E3C"/>
    <w:rsid w:val="0097752A"/>
    <w:rsid w:val="009F4F75"/>
    <w:rsid w:val="00AB577D"/>
    <w:rsid w:val="00B03152"/>
    <w:rsid w:val="00B555AE"/>
    <w:rsid w:val="00B64968"/>
    <w:rsid w:val="00BC7AC1"/>
    <w:rsid w:val="00BF00C6"/>
    <w:rsid w:val="00CA4A97"/>
    <w:rsid w:val="00D0671E"/>
    <w:rsid w:val="00D172A4"/>
    <w:rsid w:val="00E91025"/>
    <w:rsid w:val="00F85C50"/>
    <w:rsid w:val="00FA2F01"/>
    <w:rsid w:val="00FA772A"/>
    <w:rsid w:val="00FD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B28"/>
  </w:style>
  <w:style w:type="paragraph" w:customStyle="1" w:styleId="E8CF88B6ADD6474796CFB02816C3A83117">
    <w:name w:val="E8CF88B6ADD6474796CFB02816C3A83117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10">
    <w:name w:val="9A8E3B061DF1433283D20D522666C18C10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3">
    <w:name w:val="C7B36BAD2B694FB2BEBF5EB6094302513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2">
    <w:name w:val="301E3926030344298D8172DDDF4ADD652"/>
    <w:rsid w:val="002A0626"/>
    <w:rPr>
      <w:rFonts w:ascii="Calibri" w:eastAsia="Calibri" w:hAnsi="Calibri" w:cs="Times New Roman"/>
      <w:lang w:eastAsia="en-US"/>
    </w:rPr>
  </w:style>
  <w:style w:type="paragraph" w:customStyle="1" w:styleId="C5B6C41808E34C8EA2891258636D74B8">
    <w:name w:val="C5B6C41808E34C8EA2891258636D74B8"/>
    <w:rsid w:val="004431CF"/>
  </w:style>
  <w:style w:type="paragraph" w:customStyle="1" w:styleId="A2B9806D16BB474C95F1CBA89DEBDCE5">
    <w:name w:val="A2B9806D16BB474C95F1CBA89DEBDCE5"/>
    <w:rsid w:val="004431CF"/>
  </w:style>
  <w:style w:type="paragraph" w:customStyle="1" w:styleId="A5BF3D60B5F641D487F3BBFF5FB44F00">
    <w:name w:val="A5BF3D60B5F641D487F3BBFF5FB44F00"/>
    <w:rsid w:val="004431CF"/>
  </w:style>
  <w:style w:type="paragraph" w:customStyle="1" w:styleId="CFC7F2098D954CDFAF91584548E16C3D">
    <w:name w:val="CFC7F2098D954CDFAF91584548E16C3D"/>
    <w:rsid w:val="004431CF"/>
  </w:style>
  <w:style w:type="paragraph" w:customStyle="1" w:styleId="70032AF8AD9147C18DBE9910CE146B73">
    <w:name w:val="70032AF8AD9147C18DBE9910CE146B73"/>
    <w:rsid w:val="004431CF"/>
  </w:style>
  <w:style w:type="paragraph" w:customStyle="1" w:styleId="BFE5E5B8BBC04C728A6E1D49E2F5F9FB">
    <w:name w:val="BFE5E5B8BBC04C728A6E1D49E2F5F9FB"/>
    <w:rsid w:val="004431CF"/>
  </w:style>
  <w:style w:type="paragraph" w:customStyle="1" w:styleId="73058DCA974B4743A8354CA0E8B5559B">
    <w:name w:val="73058DCA974B4743A8354CA0E8B5559B"/>
    <w:rsid w:val="004431CF"/>
  </w:style>
  <w:style w:type="paragraph" w:customStyle="1" w:styleId="306C5D6D99794286988337D190CD731F">
    <w:name w:val="306C5D6D99794286988337D190CD731F"/>
    <w:rsid w:val="004431CF"/>
  </w:style>
  <w:style w:type="paragraph" w:customStyle="1" w:styleId="E32DBD8711754B03BC538FBD3C344170">
    <w:name w:val="E32DBD8711754B03BC538FBD3C344170"/>
    <w:rsid w:val="004431CF"/>
  </w:style>
  <w:style w:type="paragraph" w:customStyle="1" w:styleId="1D8220B7430847C793570FF4664943F3">
    <w:name w:val="1D8220B7430847C793570FF4664943F3"/>
    <w:rsid w:val="004431CF"/>
  </w:style>
  <w:style w:type="paragraph" w:customStyle="1" w:styleId="442B9C3328874A95AFFA42D17172715C">
    <w:name w:val="442B9C3328874A95AFFA42D17172715C"/>
    <w:rsid w:val="004431CF"/>
  </w:style>
  <w:style w:type="paragraph" w:customStyle="1" w:styleId="38DC4BFF51DC409386CDE7B35CDFCCD5">
    <w:name w:val="38DC4BFF51DC409386CDE7B35CDFCCD5"/>
    <w:rsid w:val="00F85C50"/>
    <w:pPr>
      <w:spacing w:after="160" w:line="259" w:lineRule="auto"/>
    </w:pPr>
  </w:style>
  <w:style w:type="paragraph" w:customStyle="1" w:styleId="2F79B163AD3E4A839C54C5D1CEB4DA6A">
    <w:name w:val="2F79B163AD3E4A839C54C5D1CEB4DA6A"/>
    <w:rsid w:val="00F85C50"/>
    <w:pPr>
      <w:spacing w:after="160" w:line="259" w:lineRule="auto"/>
    </w:pPr>
  </w:style>
  <w:style w:type="paragraph" w:customStyle="1" w:styleId="DAF93948C4FB45BBA0B5D1C047ADAD65">
    <w:name w:val="DAF93948C4FB45BBA0B5D1C047ADAD65"/>
    <w:rsid w:val="00F85C50"/>
    <w:pPr>
      <w:spacing w:after="160" w:line="259" w:lineRule="auto"/>
    </w:pPr>
  </w:style>
  <w:style w:type="paragraph" w:customStyle="1" w:styleId="A8C7F8DC75C44AE69C90A436C87EDD2E">
    <w:name w:val="A8C7F8DC75C44AE69C90A436C87EDD2E"/>
    <w:rsid w:val="00F85C50"/>
    <w:pPr>
      <w:spacing w:after="160" w:line="259" w:lineRule="auto"/>
    </w:pPr>
  </w:style>
  <w:style w:type="paragraph" w:customStyle="1" w:styleId="A24DCD4D61D24373AC42BA270531952E">
    <w:name w:val="A24DCD4D61D24373AC42BA270531952E"/>
    <w:rsid w:val="00F85C50"/>
    <w:pPr>
      <w:spacing w:after="160" w:line="259" w:lineRule="auto"/>
    </w:pPr>
  </w:style>
  <w:style w:type="paragraph" w:customStyle="1" w:styleId="9D9A117DBF464A71946AFAAA370341B5">
    <w:name w:val="9D9A117DBF464A71946AFAAA370341B5"/>
    <w:rsid w:val="00F85C50"/>
    <w:pPr>
      <w:spacing w:after="160" w:line="259" w:lineRule="auto"/>
    </w:pPr>
  </w:style>
  <w:style w:type="paragraph" w:customStyle="1" w:styleId="8FD21263F2A943EF8533B090B2EC3FF3">
    <w:name w:val="8FD21263F2A943EF8533B090B2EC3FF3"/>
    <w:rsid w:val="00F85C50"/>
    <w:pPr>
      <w:spacing w:after="160" w:line="259" w:lineRule="auto"/>
    </w:pPr>
  </w:style>
  <w:style w:type="paragraph" w:customStyle="1" w:styleId="A83D257B1BEE4566BAEF2B6AB68E440A">
    <w:name w:val="A83D257B1BEE4566BAEF2B6AB68E440A"/>
    <w:rsid w:val="00F85C50"/>
    <w:pPr>
      <w:spacing w:after="160" w:line="259" w:lineRule="auto"/>
    </w:pPr>
  </w:style>
  <w:style w:type="paragraph" w:customStyle="1" w:styleId="48BB9B461AF34E4BBAE453CC0F07E496">
    <w:name w:val="48BB9B461AF34E4BBAE453CC0F07E496"/>
    <w:rsid w:val="00F85C50"/>
    <w:pPr>
      <w:spacing w:after="160" w:line="259" w:lineRule="auto"/>
    </w:pPr>
  </w:style>
  <w:style w:type="paragraph" w:customStyle="1" w:styleId="9E3F583414CE4DCF81537AA2648A895F">
    <w:name w:val="9E3F583414CE4DCF81537AA2648A895F"/>
    <w:rsid w:val="00F85C50"/>
    <w:pPr>
      <w:spacing w:after="160" w:line="259" w:lineRule="auto"/>
    </w:pPr>
  </w:style>
  <w:style w:type="paragraph" w:customStyle="1" w:styleId="A6933205BEE540CF9E2D56B4FF69846F">
    <w:name w:val="A6933205BEE540CF9E2D56B4FF69846F"/>
    <w:rsid w:val="00F85C50"/>
    <w:pPr>
      <w:spacing w:after="160" w:line="259" w:lineRule="auto"/>
    </w:pPr>
  </w:style>
  <w:style w:type="paragraph" w:customStyle="1" w:styleId="3505C69EAD6A44A7A0130F5D95683DF7">
    <w:name w:val="3505C69EAD6A44A7A0130F5D95683DF7"/>
    <w:rsid w:val="00F85C50"/>
    <w:pPr>
      <w:spacing w:after="160" w:line="259" w:lineRule="auto"/>
    </w:pPr>
  </w:style>
  <w:style w:type="paragraph" w:customStyle="1" w:styleId="0844DBAD2A4E404C89E7016D33A4E2C6">
    <w:name w:val="0844DBAD2A4E404C89E7016D33A4E2C6"/>
    <w:rsid w:val="00E91025"/>
    <w:pPr>
      <w:spacing w:after="160" w:line="259" w:lineRule="auto"/>
    </w:pPr>
  </w:style>
  <w:style w:type="paragraph" w:customStyle="1" w:styleId="9AE0F6315D7642E89DF8F3B5C0AC9B8F">
    <w:name w:val="9AE0F6315D7642E89DF8F3B5C0AC9B8F"/>
    <w:rsid w:val="00801102"/>
  </w:style>
  <w:style w:type="paragraph" w:customStyle="1" w:styleId="CC491489C2D44577B9025D02C3854D87">
    <w:name w:val="CC491489C2D44577B9025D02C3854D87"/>
    <w:rsid w:val="00801102"/>
  </w:style>
  <w:style w:type="paragraph" w:customStyle="1" w:styleId="2DA3320160C34A4BB39EB5C7143B0E86">
    <w:name w:val="2DA3320160C34A4BB39EB5C7143B0E86"/>
    <w:rsid w:val="00801102"/>
  </w:style>
  <w:style w:type="paragraph" w:customStyle="1" w:styleId="1BAE88D7EBE14364838675C58FA2E6EF">
    <w:name w:val="1BAE88D7EBE14364838675C58FA2E6EF"/>
    <w:rsid w:val="00801102"/>
  </w:style>
  <w:style w:type="paragraph" w:customStyle="1" w:styleId="B3B457664BAF4008A9534E630B144910">
    <w:name w:val="B3B457664BAF4008A9534E630B144910"/>
    <w:rsid w:val="00801102"/>
  </w:style>
  <w:style w:type="paragraph" w:customStyle="1" w:styleId="1CAAD56B5A434BDC8E78C35CE80FA946">
    <w:name w:val="1CAAD56B5A434BDC8E78C35CE80FA946"/>
    <w:rsid w:val="00801102"/>
  </w:style>
  <w:style w:type="paragraph" w:customStyle="1" w:styleId="1D05A8B638DA4B92B0CA24E2B52C83C1">
    <w:name w:val="1D05A8B638DA4B92B0CA24E2B52C83C1"/>
    <w:rsid w:val="00801102"/>
  </w:style>
  <w:style w:type="paragraph" w:customStyle="1" w:styleId="3C2DF3343F52470AB5C1FEEE3DB7EF26">
    <w:name w:val="3C2DF3343F52470AB5C1FEEE3DB7EF26"/>
    <w:rsid w:val="00801102"/>
  </w:style>
  <w:style w:type="paragraph" w:customStyle="1" w:styleId="B20379786D6640BCAAEA51D6BCAF006D">
    <w:name w:val="B20379786D6640BCAAEA51D6BCAF006D"/>
    <w:rsid w:val="00801102"/>
  </w:style>
  <w:style w:type="paragraph" w:customStyle="1" w:styleId="0A202CAA6CEB4CCB84E907A44CC7B65F">
    <w:name w:val="0A202CAA6CEB4CCB84E907A44CC7B65F"/>
    <w:rsid w:val="00801102"/>
  </w:style>
  <w:style w:type="paragraph" w:customStyle="1" w:styleId="87B5A0B755AE450A835B7A22815F6EAD">
    <w:name w:val="87B5A0B755AE450A835B7A22815F6EAD"/>
    <w:rsid w:val="00801102"/>
  </w:style>
  <w:style w:type="paragraph" w:customStyle="1" w:styleId="3A4016EAC6B8454EB14465FCCE020EB2">
    <w:name w:val="3A4016EAC6B8454EB14465FCCE020EB2"/>
    <w:rsid w:val="00801102"/>
  </w:style>
  <w:style w:type="paragraph" w:customStyle="1" w:styleId="96ED5FA758B64A45B51D61DC95B33FE0">
    <w:name w:val="96ED5FA758B64A45B51D61DC95B33FE0"/>
    <w:rsid w:val="00801102"/>
  </w:style>
  <w:style w:type="paragraph" w:customStyle="1" w:styleId="2D1F810ECDBA43CCAD1F99CB8A58EA5D">
    <w:name w:val="2D1F810ECDBA43CCAD1F99CB8A58EA5D"/>
    <w:rsid w:val="00801102"/>
  </w:style>
  <w:style w:type="paragraph" w:customStyle="1" w:styleId="53C68D9082D84663B06B04E539410C1B">
    <w:name w:val="53C68D9082D84663B06B04E539410C1B"/>
    <w:rsid w:val="00801102"/>
  </w:style>
  <w:style w:type="paragraph" w:customStyle="1" w:styleId="4E7BF8FB33FD4C3699B65F4244F441D6">
    <w:name w:val="4E7BF8FB33FD4C3699B65F4244F441D6"/>
    <w:rsid w:val="00801102"/>
  </w:style>
  <w:style w:type="paragraph" w:customStyle="1" w:styleId="4078B09D4E5346D58773FFBC72DC6B28">
    <w:name w:val="4078B09D4E5346D58773FFBC72DC6B28"/>
    <w:rsid w:val="00801102"/>
  </w:style>
  <w:style w:type="paragraph" w:customStyle="1" w:styleId="71D7AE3E8F134C8EAF3F3B60E86F7854">
    <w:name w:val="71D7AE3E8F134C8EAF3F3B60E86F7854"/>
    <w:rsid w:val="00801102"/>
  </w:style>
  <w:style w:type="paragraph" w:customStyle="1" w:styleId="B521701A52524731B62065737057488B">
    <w:name w:val="B521701A52524731B62065737057488B"/>
    <w:rsid w:val="00801102"/>
  </w:style>
  <w:style w:type="paragraph" w:customStyle="1" w:styleId="AE917BEB22A44519A780D21024B5D24A">
    <w:name w:val="AE917BEB22A44519A780D21024B5D24A"/>
    <w:rsid w:val="00801102"/>
  </w:style>
  <w:style w:type="paragraph" w:customStyle="1" w:styleId="CCED9085AD814408BA768B7D11FF1B9D">
    <w:name w:val="CCED9085AD814408BA768B7D11FF1B9D"/>
    <w:rsid w:val="00801102"/>
  </w:style>
  <w:style w:type="paragraph" w:customStyle="1" w:styleId="8C46F0BD72594ACF80BE2FDE75AF3FAD">
    <w:name w:val="8C46F0BD72594ACF80BE2FDE75AF3FAD"/>
    <w:rsid w:val="00801102"/>
  </w:style>
  <w:style w:type="paragraph" w:customStyle="1" w:styleId="55C37583856C4070A7EDBF4FD37FFCCA">
    <w:name w:val="55C37583856C4070A7EDBF4FD37FFCCA"/>
    <w:rsid w:val="00801102"/>
  </w:style>
  <w:style w:type="paragraph" w:customStyle="1" w:styleId="A31EFC9E40984A7EAB964DA0BBE8DE66">
    <w:name w:val="A31EFC9E40984A7EAB964DA0BBE8DE66"/>
    <w:rsid w:val="00801102"/>
  </w:style>
  <w:style w:type="paragraph" w:customStyle="1" w:styleId="6BEFF0539FC44D20B8D3155FD0119077">
    <w:name w:val="6BEFF0539FC44D20B8D3155FD0119077"/>
    <w:rsid w:val="00801102"/>
  </w:style>
  <w:style w:type="paragraph" w:customStyle="1" w:styleId="CC942E6D329B4717AA1667420771B200">
    <w:name w:val="CC942E6D329B4717AA1667420771B200"/>
    <w:rsid w:val="00801102"/>
  </w:style>
  <w:style w:type="paragraph" w:customStyle="1" w:styleId="BF6D0FDD33D245F39A86ADB05290BB08">
    <w:name w:val="BF6D0FDD33D245F39A86ADB05290BB08"/>
    <w:rsid w:val="00801102"/>
  </w:style>
  <w:style w:type="paragraph" w:customStyle="1" w:styleId="711815685E614539A15383DD3F19B665">
    <w:name w:val="711815685E614539A15383DD3F19B665"/>
    <w:rsid w:val="00801102"/>
  </w:style>
  <w:style w:type="paragraph" w:customStyle="1" w:styleId="3585081F1F5D42299556B24A4031FEA3">
    <w:name w:val="3585081F1F5D42299556B24A4031FEA3"/>
    <w:rsid w:val="00801102"/>
  </w:style>
  <w:style w:type="paragraph" w:customStyle="1" w:styleId="8014BF5E9FCC4FC9B71B24D84F1925BB">
    <w:name w:val="8014BF5E9FCC4FC9B71B24D84F1925BB"/>
    <w:rsid w:val="00801102"/>
  </w:style>
  <w:style w:type="paragraph" w:customStyle="1" w:styleId="A9E1164621AB46C8A0BA56C823F37460">
    <w:name w:val="A9E1164621AB46C8A0BA56C823F37460"/>
    <w:rsid w:val="00801102"/>
  </w:style>
  <w:style w:type="paragraph" w:customStyle="1" w:styleId="C99625BEE0A1422B9330180986BE946A">
    <w:name w:val="C99625BEE0A1422B9330180986BE946A"/>
    <w:rsid w:val="00801102"/>
  </w:style>
  <w:style w:type="paragraph" w:customStyle="1" w:styleId="6E28F316AFEC4AFEB5ED1C6212E3FD96">
    <w:name w:val="6E28F316AFEC4AFEB5ED1C6212E3FD96"/>
    <w:rsid w:val="00801102"/>
  </w:style>
  <w:style w:type="paragraph" w:customStyle="1" w:styleId="C497A6BDE06B4336B8CE48F4E2480875">
    <w:name w:val="C497A6BDE06B4336B8CE48F4E2480875"/>
    <w:rsid w:val="00801102"/>
  </w:style>
  <w:style w:type="paragraph" w:customStyle="1" w:styleId="D7DCDCC3803B4B53953581F3766955F7">
    <w:name w:val="D7DCDCC3803B4B53953581F3766955F7"/>
    <w:rsid w:val="00801102"/>
  </w:style>
  <w:style w:type="paragraph" w:customStyle="1" w:styleId="58F153BB2F4140758C5428B6767D9432">
    <w:name w:val="58F153BB2F4140758C5428B6767D9432"/>
    <w:rsid w:val="00801102"/>
  </w:style>
  <w:style w:type="paragraph" w:customStyle="1" w:styleId="1069449B5D244A7D83BA8A03BDA3FC15">
    <w:name w:val="1069449B5D244A7D83BA8A03BDA3FC15"/>
    <w:rsid w:val="00801102"/>
  </w:style>
  <w:style w:type="paragraph" w:customStyle="1" w:styleId="818F1BB7045548AE9C25FE7BA9C0FEF4">
    <w:name w:val="818F1BB7045548AE9C25FE7BA9C0FEF4"/>
    <w:rsid w:val="00801102"/>
  </w:style>
  <w:style w:type="paragraph" w:customStyle="1" w:styleId="AAB54CFC71264A288C90C5CBDF42C6A7">
    <w:name w:val="AAB54CFC71264A288C90C5CBDF42C6A7"/>
    <w:rsid w:val="00801102"/>
  </w:style>
  <w:style w:type="paragraph" w:customStyle="1" w:styleId="9BE2CC7405CE4A1AA3C4CEF1A8CA27C4">
    <w:name w:val="9BE2CC7405CE4A1AA3C4CEF1A8CA27C4"/>
    <w:rsid w:val="00801102"/>
  </w:style>
  <w:style w:type="paragraph" w:customStyle="1" w:styleId="62096F4C608944129CF4B83ACB8E17DB">
    <w:name w:val="62096F4C608944129CF4B83ACB8E17DB"/>
    <w:rsid w:val="00801102"/>
  </w:style>
  <w:style w:type="paragraph" w:customStyle="1" w:styleId="D567C4E6F3E94EADA9A8C807CE3C4FB1">
    <w:name w:val="D567C4E6F3E94EADA9A8C807CE3C4FB1"/>
    <w:rsid w:val="00801102"/>
  </w:style>
  <w:style w:type="paragraph" w:customStyle="1" w:styleId="8B01FF96AE9B469D81DE5A5A16D852D4">
    <w:name w:val="8B01FF96AE9B469D81DE5A5A16D852D4"/>
    <w:rsid w:val="00801102"/>
  </w:style>
  <w:style w:type="paragraph" w:customStyle="1" w:styleId="5EAA879B781D48A388D08FFA7182659C">
    <w:name w:val="5EAA879B781D48A388D08FFA7182659C"/>
    <w:rsid w:val="00801102"/>
  </w:style>
  <w:style w:type="paragraph" w:customStyle="1" w:styleId="F98135B5FD364666B54A482B5A1FF27E">
    <w:name w:val="F98135B5FD364666B54A482B5A1FF27E"/>
    <w:rsid w:val="00801102"/>
  </w:style>
  <w:style w:type="paragraph" w:customStyle="1" w:styleId="601EF2FC140E4FAEA3A0C51351B45EE2">
    <w:name w:val="601EF2FC140E4FAEA3A0C51351B45EE2"/>
    <w:rsid w:val="00801102"/>
  </w:style>
  <w:style w:type="paragraph" w:customStyle="1" w:styleId="2B2F56E03CB14A418CD5BB8F259C1C3C">
    <w:name w:val="2B2F56E03CB14A418CD5BB8F259C1C3C"/>
    <w:rsid w:val="00801102"/>
  </w:style>
  <w:style w:type="paragraph" w:customStyle="1" w:styleId="8D2DF4E67B4444EBAF7543394AFC37BD">
    <w:name w:val="8D2DF4E67B4444EBAF7543394AFC37BD"/>
    <w:rsid w:val="00801102"/>
  </w:style>
  <w:style w:type="paragraph" w:customStyle="1" w:styleId="650305CF4C7D4A1888064FDC55B4751C">
    <w:name w:val="650305CF4C7D4A1888064FDC55B4751C"/>
    <w:rsid w:val="00801102"/>
  </w:style>
  <w:style w:type="paragraph" w:customStyle="1" w:styleId="873637E5BB314F708057689675640B5D">
    <w:name w:val="873637E5BB314F708057689675640B5D"/>
    <w:rsid w:val="00801102"/>
  </w:style>
  <w:style w:type="paragraph" w:customStyle="1" w:styleId="E85B2C8517D24DACAAD095C815047CD3">
    <w:name w:val="E85B2C8517D24DACAAD095C815047CD3"/>
    <w:rsid w:val="00801102"/>
  </w:style>
  <w:style w:type="paragraph" w:customStyle="1" w:styleId="7148A02573824C9CA90274F81EDAC139">
    <w:name w:val="7148A02573824C9CA90274F81EDAC139"/>
    <w:rsid w:val="00801102"/>
  </w:style>
  <w:style w:type="paragraph" w:customStyle="1" w:styleId="6FEBDD737CE74ED5A25976708FE0F0A3">
    <w:name w:val="6FEBDD737CE74ED5A25976708FE0F0A3"/>
    <w:rsid w:val="00895E3C"/>
  </w:style>
  <w:style w:type="paragraph" w:customStyle="1" w:styleId="45A787BB5B7A45F890869F8F480C0E61">
    <w:name w:val="45A787BB5B7A45F890869F8F480C0E61"/>
    <w:rsid w:val="00895E3C"/>
  </w:style>
  <w:style w:type="paragraph" w:customStyle="1" w:styleId="C3E1FDCC4613458CB14254A15DF85756">
    <w:name w:val="C3E1FDCC4613458CB14254A15DF85756"/>
    <w:rsid w:val="00895E3C"/>
  </w:style>
  <w:style w:type="paragraph" w:customStyle="1" w:styleId="7CF212F3486841CCB5F74D41B515CF10">
    <w:name w:val="7CF212F3486841CCB5F74D41B515CF10"/>
    <w:rsid w:val="00895E3C"/>
  </w:style>
  <w:style w:type="paragraph" w:customStyle="1" w:styleId="CA07CC3164A342299ACBA179109C0159">
    <w:name w:val="CA07CC3164A342299ACBA179109C0159"/>
    <w:rsid w:val="00895E3C"/>
  </w:style>
  <w:style w:type="paragraph" w:customStyle="1" w:styleId="3A12C7E8313E49C7A23B5D436C0D74B2">
    <w:name w:val="3A12C7E8313E49C7A23B5D436C0D74B2"/>
    <w:rsid w:val="00895E3C"/>
  </w:style>
  <w:style w:type="paragraph" w:customStyle="1" w:styleId="9CB59862F66E43C0A21BD6DA1BD9BA14">
    <w:name w:val="9CB59862F66E43C0A21BD6DA1BD9BA14"/>
    <w:rsid w:val="00895E3C"/>
  </w:style>
  <w:style w:type="paragraph" w:customStyle="1" w:styleId="153C7E090D724FE5AC6C6932E51A88E5">
    <w:name w:val="153C7E090D724FE5AC6C6932E51A88E5"/>
    <w:rsid w:val="00895E3C"/>
  </w:style>
  <w:style w:type="paragraph" w:customStyle="1" w:styleId="8101F940214F4FA7B37AEA5C7CC04CB0">
    <w:name w:val="8101F940214F4FA7B37AEA5C7CC04CB0"/>
    <w:rsid w:val="00895E3C"/>
  </w:style>
  <w:style w:type="paragraph" w:customStyle="1" w:styleId="C275496B995C4CBC86A8B63D37978AEF">
    <w:name w:val="C275496B995C4CBC86A8B63D37978AEF"/>
    <w:rsid w:val="00895E3C"/>
  </w:style>
  <w:style w:type="paragraph" w:customStyle="1" w:styleId="C84C62516BB5452E953AA479E5683FF8">
    <w:name w:val="C84C62516BB5452E953AA479E5683FF8"/>
    <w:rsid w:val="00895E3C"/>
  </w:style>
  <w:style w:type="paragraph" w:customStyle="1" w:styleId="7F78AB38FA12448F8F138989C577D17A">
    <w:name w:val="7F78AB38FA12448F8F138989C577D17A"/>
    <w:rsid w:val="00895E3C"/>
  </w:style>
  <w:style w:type="paragraph" w:customStyle="1" w:styleId="5F1E74917C0547739B079FF840B119AD">
    <w:name w:val="5F1E74917C0547739B079FF840B119AD"/>
    <w:rsid w:val="00D0671E"/>
  </w:style>
  <w:style w:type="paragraph" w:customStyle="1" w:styleId="7152BFD65323457C8ECCEC2209C4FBA6">
    <w:name w:val="7152BFD65323457C8ECCEC2209C4FBA6"/>
    <w:rsid w:val="00524B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B28"/>
  </w:style>
  <w:style w:type="paragraph" w:customStyle="1" w:styleId="E8CF88B6ADD6474796CFB02816C3A83117">
    <w:name w:val="E8CF88B6ADD6474796CFB02816C3A83117"/>
    <w:rsid w:val="002A0626"/>
    <w:rPr>
      <w:rFonts w:ascii="Calibri" w:eastAsia="Calibri" w:hAnsi="Calibri" w:cs="Times New Roman"/>
      <w:lang w:eastAsia="en-US"/>
    </w:rPr>
  </w:style>
  <w:style w:type="paragraph" w:customStyle="1" w:styleId="9A8E3B061DF1433283D20D522666C18C10">
    <w:name w:val="9A8E3B061DF1433283D20D522666C18C10"/>
    <w:rsid w:val="002A0626"/>
    <w:rPr>
      <w:rFonts w:ascii="Calibri" w:eastAsia="Calibri" w:hAnsi="Calibri" w:cs="Times New Roman"/>
      <w:lang w:eastAsia="en-US"/>
    </w:rPr>
  </w:style>
  <w:style w:type="paragraph" w:customStyle="1" w:styleId="C7B36BAD2B694FB2BEBF5EB6094302513">
    <w:name w:val="C7B36BAD2B694FB2BEBF5EB6094302513"/>
    <w:rsid w:val="002A0626"/>
    <w:rPr>
      <w:rFonts w:ascii="Calibri" w:eastAsia="Calibri" w:hAnsi="Calibri" w:cs="Times New Roman"/>
      <w:lang w:eastAsia="en-US"/>
    </w:rPr>
  </w:style>
  <w:style w:type="paragraph" w:customStyle="1" w:styleId="301E3926030344298D8172DDDF4ADD652">
    <w:name w:val="301E3926030344298D8172DDDF4ADD652"/>
    <w:rsid w:val="002A0626"/>
    <w:rPr>
      <w:rFonts w:ascii="Calibri" w:eastAsia="Calibri" w:hAnsi="Calibri" w:cs="Times New Roman"/>
      <w:lang w:eastAsia="en-US"/>
    </w:rPr>
  </w:style>
  <w:style w:type="paragraph" w:customStyle="1" w:styleId="C5B6C41808E34C8EA2891258636D74B8">
    <w:name w:val="C5B6C41808E34C8EA2891258636D74B8"/>
    <w:rsid w:val="004431CF"/>
  </w:style>
  <w:style w:type="paragraph" w:customStyle="1" w:styleId="A2B9806D16BB474C95F1CBA89DEBDCE5">
    <w:name w:val="A2B9806D16BB474C95F1CBA89DEBDCE5"/>
    <w:rsid w:val="004431CF"/>
  </w:style>
  <w:style w:type="paragraph" w:customStyle="1" w:styleId="A5BF3D60B5F641D487F3BBFF5FB44F00">
    <w:name w:val="A5BF3D60B5F641D487F3BBFF5FB44F00"/>
    <w:rsid w:val="004431CF"/>
  </w:style>
  <w:style w:type="paragraph" w:customStyle="1" w:styleId="CFC7F2098D954CDFAF91584548E16C3D">
    <w:name w:val="CFC7F2098D954CDFAF91584548E16C3D"/>
    <w:rsid w:val="004431CF"/>
  </w:style>
  <w:style w:type="paragraph" w:customStyle="1" w:styleId="70032AF8AD9147C18DBE9910CE146B73">
    <w:name w:val="70032AF8AD9147C18DBE9910CE146B73"/>
    <w:rsid w:val="004431CF"/>
  </w:style>
  <w:style w:type="paragraph" w:customStyle="1" w:styleId="BFE5E5B8BBC04C728A6E1D49E2F5F9FB">
    <w:name w:val="BFE5E5B8BBC04C728A6E1D49E2F5F9FB"/>
    <w:rsid w:val="004431CF"/>
  </w:style>
  <w:style w:type="paragraph" w:customStyle="1" w:styleId="73058DCA974B4743A8354CA0E8B5559B">
    <w:name w:val="73058DCA974B4743A8354CA0E8B5559B"/>
    <w:rsid w:val="004431CF"/>
  </w:style>
  <w:style w:type="paragraph" w:customStyle="1" w:styleId="306C5D6D99794286988337D190CD731F">
    <w:name w:val="306C5D6D99794286988337D190CD731F"/>
    <w:rsid w:val="004431CF"/>
  </w:style>
  <w:style w:type="paragraph" w:customStyle="1" w:styleId="E32DBD8711754B03BC538FBD3C344170">
    <w:name w:val="E32DBD8711754B03BC538FBD3C344170"/>
    <w:rsid w:val="004431CF"/>
  </w:style>
  <w:style w:type="paragraph" w:customStyle="1" w:styleId="1D8220B7430847C793570FF4664943F3">
    <w:name w:val="1D8220B7430847C793570FF4664943F3"/>
    <w:rsid w:val="004431CF"/>
  </w:style>
  <w:style w:type="paragraph" w:customStyle="1" w:styleId="442B9C3328874A95AFFA42D17172715C">
    <w:name w:val="442B9C3328874A95AFFA42D17172715C"/>
    <w:rsid w:val="004431CF"/>
  </w:style>
  <w:style w:type="paragraph" w:customStyle="1" w:styleId="38DC4BFF51DC409386CDE7B35CDFCCD5">
    <w:name w:val="38DC4BFF51DC409386CDE7B35CDFCCD5"/>
    <w:rsid w:val="00F85C50"/>
    <w:pPr>
      <w:spacing w:after="160" w:line="259" w:lineRule="auto"/>
    </w:pPr>
  </w:style>
  <w:style w:type="paragraph" w:customStyle="1" w:styleId="2F79B163AD3E4A839C54C5D1CEB4DA6A">
    <w:name w:val="2F79B163AD3E4A839C54C5D1CEB4DA6A"/>
    <w:rsid w:val="00F85C50"/>
    <w:pPr>
      <w:spacing w:after="160" w:line="259" w:lineRule="auto"/>
    </w:pPr>
  </w:style>
  <w:style w:type="paragraph" w:customStyle="1" w:styleId="DAF93948C4FB45BBA0B5D1C047ADAD65">
    <w:name w:val="DAF93948C4FB45BBA0B5D1C047ADAD65"/>
    <w:rsid w:val="00F85C50"/>
    <w:pPr>
      <w:spacing w:after="160" w:line="259" w:lineRule="auto"/>
    </w:pPr>
  </w:style>
  <w:style w:type="paragraph" w:customStyle="1" w:styleId="A8C7F8DC75C44AE69C90A436C87EDD2E">
    <w:name w:val="A8C7F8DC75C44AE69C90A436C87EDD2E"/>
    <w:rsid w:val="00F85C50"/>
    <w:pPr>
      <w:spacing w:after="160" w:line="259" w:lineRule="auto"/>
    </w:pPr>
  </w:style>
  <w:style w:type="paragraph" w:customStyle="1" w:styleId="A24DCD4D61D24373AC42BA270531952E">
    <w:name w:val="A24DCD4D61D24373AC42BA270531952E"/>
    <w:rsid w:val="00F85C50"/>
    <w:pPr>
      <w:spacing w:after="160" w:line="259" w:lineRule="auto"/>
    </w:pPr>
  </w:style>
  <w:style w:type="paragraph" w:customStyle="1" w:styleId="9D9A117DBF464A71946AFAAA370341B5">
    <w:name w:val="9D9A117DBF464A71946AFAAA370341B5"/>
    <w:rsid w:val="00F85C50"/>
    <w:pPr>
      <w:spacing w:after="160" w:line="259" w:lineRule="auto"/>
    </w:pPr>
  </w:style>
  <w:style w:type="paragraph" w:customStyle="1" w:styleId="8FD21263F2A943EF8533B090B2EC3FF3">
    <w:name w:val="8FD21263F2A943EF8533B090B2EC3FF3"/>
    <w:rsid w:val="00F85C50"/>
    <w:pPr>
      <w:spacing w:after="160" w:line="259" w:lineRule="auto"/>
    </w:pPr>
  </w:style>
  <w:style w:type="paragraph" w:customStyle="1" w:styleId="A83D257B1BEE4566BAEF2B6AB68E440A">
    <w:name w:val="A83D257B1BEE4566BAEF2B6AB68E440A"/>
    <w:rsid w:val="00F85C50"/>
    <w:pPr>
      <w:spacing w:after="160" w:line="259" w:lineRule="auto"/>
    </w:pPr>
  </w:style>
  <w:style w:type="paragraph" w:customStyle="1" w:styleId="48BB9B461AF34E4BBAE453CC0F07E496">
    <w:name w:val="48BB9B461AF34E4BBAE453CC0F07E496"/>
    <w:rsid w:val="00F85C50"/>
    <w:pPr>
      <w:spacing w:after="160" w:line="259" w:lineRule="auto"/>
    </w:pPr>
  </w:style>
  <w:style w:type="paragraph" w:customStyle="1" w:styleId="9E3F583414CE4DCF81537AA2648A895F">
    <w:name w:val="9E3F583414CE4DCF81537AA2648A895F"/>
    <w:rsid w:val="00F85C50"/>
    <w:pPr>
      <w:spacing w:after="160" w:line="259" w:lineRule="auto"/>
    </w:pPr>
  </w:style>
  <w:style w:type="paragraph" w:customStyle="1" w:styleId="A6933205BEE540CF9E2D56B4FF69846F">
    <w:name w:val="A6933205BEE540CF9E2D56B4FF69846F"/>
    <w:rsid w:val="00F85C50"/>
    <w:pPr>
      <w:spacing w:after="160" w:line="259" w:lineRule="auto"/>
    </w:pPr>
  </w:style>
  <w:style w:type="paragraph" w:customStyle="1" w:styleId="3505C69EAD6A44A7A0130F5D95683DF7">
    <w:name w:val="3505C69EAD6A44A7A0130F5D95683DF7"/>
    <w:rsid w:val="00F85C50"/>
    <w:pPr>
      <w:spacing w:after="160" w:line="259" w:lineRule="auto"/>
    </w:pPr>
  </w:style>
  <w:style w:type="paragraph" w:customStyle="1" w:styleId="0844DBAD2A4E404C89E7016D33A4E2C6">
    <w:name w:val="0844DBAD2A4E404C89E7016D33A4E2C6"/>
    <w:rsid w:val="00E91025"/>
    <w:pPr>
      <w:spacing w:after="160" w:line="259" w:lineRule="auto"/>
    </w:pPr>
  </w:style>
  <w:style w:type="paragraph" w:customStyle="1" w:styleId="9AE0F6315D7642E89DF8F3B5C0AC9B8F">
    <w:name w:val="9AE0F6315D7642E89DF8F3B5C0AC9B8F"/>
    <w:rsid w:val="00801102"/>
  </w:style>
  <w:style w:type="paragraph" w:customStyle="1" w:styleId="CC491489C2D44577B9025D02C3854D87">
    <w:name w:val="CC491489C2D44577B9025D02C3854D87"/>
    <w:rsid w:val="00801102"/>
  </w:style>
  <w:style w:type="paragraph" w:customStyle="1" w:styleId="2DA3320160C34A4BB39EB5C7143B0E86">
    <w:name w:val="2DA3320160C34A4BB39EB5C7143B0E86"/>
    <w:rsid w:val="00801102"/>
  </w:style>
  <w:style w:type="paragraph" w:customStyle="1" w:styleId="1BAE88D7EBE14364838675C58FA2E6EF">
    <w:name w:val="1BAE88D7EBE14364838675C58FA2E6EF"/>
    <w:rsid w:val="00801102"/>
  </w:style>
  <w:style w:type="paragraph" w:customStyle="1" w:styleId="B3B457664BAF4008A9534E630B144910">
    <w:name w:val="B3B457664BAF4008A9534E630B144910"/>
    <w:rsid w:val="00801102"/>
  </w:style>
  <w:style w:type="paragraph" w:customStyle="1" w:styleId="1CAAD56B5A434BDC8E78C35CE80FA946">
    <w:name w:val="1CAAD56B5A434BDC8E78C35CE80FA946"/>
    <w:rsid w:val="00801102"/>
  </w:style>
  <w:style w:type="paragraph" w:customStyle="1" w:styleId="1D05A8B638DA4B92B0CA24E2B52C83C1">
    <w:name w:val="1D05A8B638DA4B92B0CA24E2B52C83C1"/>
    <w:rsid w:val="00801102"/>
  </w:style>
  <w:style w:type="paragraph" w:customStyle="1" w:styleId="3C2DF3343F52470AB5C1FEEE3DB7EF26">
    <w:name w:val="3C2DF3343F52470AB5C1FEEE3DB7EF26"/>
    <w:rsid w:val="00801102"/>
  </w:style>
  <w:style w:type="paragraph" w:customStyle="1" w:styleId="B20379786D6640BCAAEA51D6BCAF006D">
    <w:name w:val="B20379786D6640BCAAEA51D6BCAF006D"/>
    <w:rsid w:val="00801102"/>
  </w:style>
  <w:style w:type="paragraph" w:customStyle="1" w:styleId="0A202CAA6CEB4CCB84E907A44CC7B65F">
    <w:name w:val="0A202CAA6CEB4CCB84E907A44CC7B65F"/>
    <w:rsid w:val="00801102"/>
  </w:style>
  <w:style w:type="paragraph" w:customStyle="1" w:styleId="87B5A0B755AE450A835B7A22815F6EAD">
    <w:name w:val="87B5A0B755AE450A835B7A22815F6EAD"/>
    <w:rsid w:val="00801102"/>
  </w:style>
  <w:style w:type="paragraph" w:customStyle="1" w:styleId="3A4016EAC6B8454EB14465FCCE020EB2">
    <w:name w:val="3A4016EAC6B8454EB14465FCCE020EB2"/>
    <w:rsid w:val="00801102"/>
  </w:style>
  <w:style w:type="paragraph" w:customStyle="1" w:styleId="96ED5FA758B64A45B51D61DC95B33FE0">
    <w:name w:val="96ED5FA758B64A45B51D61DC95B33FE0"/>
    <w:rsid w:val="00801102"/>
  </w:style>
  <w:style w:type="paragraph" w:customStyle="1" w:styleId="2D1F810ECDBA43CCAD1F99CB8A58EA5D">
    <w:name w:val="2D1F810ECDBA43CCAD1F99CB8A58EA5D"/>
    <w:rsid w:val="00801102"/>
  </w:style>
  <w:style w:type="paragraph" w:customStyle="1" w:styleId="53C68D9082D84663B06B04E539410C1B">
    <w:name w:val="53C68D9082D84663B06B04E539410C1B"/>
    <w:rsid w:val="00801102"/>
  </w:style>
  <w:style w:type="paragraph" w:customStyle="1" w:styleId="4E7BF8FB33FD4C3699B65F4244F441D6">
    <w:name w:val="4E7BF8FB33FD4C3699B65F4244F441D6"/>
    <w:rsid w:val="00801102"/>
  </w:style>
  <w:style w:type="paragraph" w:customStyle="1" w:styleId="4078B09D4E5346D58773FFBC72DC6B28">
    <w:name w:val="4078B09D4E5346D58773FFBC72DC6B28"/>
    <w:rsid w:val="00801102"/>
  </w:style>
  <w:style w:type="paragraph" w:customStyle="1" w:styleId="71D7AE3E8F134C8EAF3F3B60E86F7854">
    <w:name w:val="71D7AE3E8F134C8EAF3F3B60E86F7854"/>
    <w:rsid w:val="00801102"/>
  </w:style>
  <w:style w:type="paragraph" w:customStyle="1" w:styleId="B521701A52524731B62065737057488B">
    <w:name w:val="B521701A52524731B62065737057488B"/>
    <w:rsid w:val="00801102"/>
  </w:style>
  <w:style w:type="paragraph" w:customStyle="1" w:styleId="AE917BEB22A44519A780D21024B5D24A">
    <w:name w:val="AE917BEB22A44519A780D21024B5D24A"/>
    <w:rsid w:val="00801102"/>
  </w:style>
  <w:style w:type="paragraph" w:customStyle="1" w:styleId="CCED9085AD814408BA768B7D11FF1B9D">
    <w:name w:val="CCED9085AD814408BA768B7D11FF1B9D"/>
    <w:rsid w:val="00801102"/>
  </w:style>
  <w:style w:type="paragraph" w:customStyle="1" w:styleId="8C46F0BD72594ACF80BE2FDE75AF3FAD">
    <w:name w:val="8C46F0BD72594ACF80BE2FDE75AF3FAD"/>
    <w:rsid w:val="00801102"/>
  </w:style>
  <w:style w:type="paragraph" w:customStyle="1" w:styleId="55C37583856C4070A7EDBF4FD37FFCCA">
    <w:name w:val="55C37583856C4070A7EDBF4FD37FFCCA"/>
    <w:rsid w:val="00801102"/>
  </w:style>
  <w:style w:type="paragraph" w:customStyle="1" w:styleId="A31EFC9E40984A7EAB964DA0BBE8DE66">
    <w:name w:val="A31EFC9E40984A7EAB964DA0BBE8DE66"/>
    <w:rsid w:val="00801102"/>
  </w:style>
  <w:style w:type="paragraph" w:customStyle="1" w:styleId="6BEFF0539FC44D20B8D3155FD0119077">
    <w:name w:val="6BEFF0539FC44D20B8D3155FD0119077"/>
    <w:rsid w:val="00801102"/>
  </w:style>
  <w:style w:type="paragraph" w:customStyle="1" w:styleId="CC942E6D329B4717AA1667420771B200">
    <w:name w:val="CC942E6D329B4717AA1667420771B200"/>
    <w:rsid w:val="00801102"/>
  </w:style>
  <w:style w:type="paragraph" w:customStyle="1" w:styleId="BF6D0FDD33D245F39A86ADB05290BB08">
    <w:name w:val="BF6D0FDD33D245F39A86ADB05290BB08"/>
    <w:rsid w:val="00801102"/>
  </w:style>
  <w:style w:type="paragraph" w:customStyle="1" w:styleId="711815685E614539A15383DD3F19B665">
    <w:name w:val="711815685E614539A15383DD3F19B665"/>
    <w:rsid w:val="00801102"/>
  </w:style>
  <w:style w:type="paragraph" w:customStyle="1" w:styleId="3585081F1F5D42299556B24A4031FEA3">
    <w:name w:val="3585081F1F5D42299556B24A4031FEA3"/>
    <w:rsid w:val="00801102"/>
  </w:style>
  <w:style w:type="paragraph" w:customStyle="1" w:styleId="8014BF5E9FCC4FC9B71B24D84F1925BB">
    <w:name w:val="8014BF5E9FCC4FC9B71B24D84F1925BB"/>
    <w:rsid w:val="00801102"/>
  </w:style>
  <w:style w:type="paragraph" w:customStyle="1" w:styleId="A9E1164621AB46C8A0BA56C823F37460">
    <w:name w:val="A9E1164621AB46C8A0BA56C823F37460"/>
    <w:rsid w:val="00801102"/>
  </w:style>
  <w:style w:type="paragraph" w:customStyle="1" w:styleId="C99625BEE0A1422B9330180986BE946A">
    <w:name w:val="C99625BEE0A1422B9330180986BE946A"/>
    <w:rsid w:val="00801102"/>
  </w:style>
  <w:style w:type="paragraph" w:customStyle="1" w:styleId="6E28F316AFEC4AFEB5ED1C6212E3FD96">
    <w:name w:val="6E28F316AFEC4AFEB5ED1C6212E3FD96"/>
    <w:rsid w:val="00801102"/>
  </w:style>
  <w:style w:type="paragraph" w:customStyle="1" w:styleId="C497A6BDE06B4336B8CE48F4E2480875">
    <w:name w:val="C497A6BDE06B4336B8CE48F4E2480875"/>
    <w:rsid w:val="00801102"/>
  </w:style>
  <w:style w:type="paragraph" w:customStyle="1" w:styleId="D7DCDCC3803B4B53953581F3766955F7">
    <w:name w:val="D7DCDCC3803B4B53953581F3766955F7"/>
    <w:rsid w:val="00801102"/>
  </w:style>
  <w:style w:type="paragraph" w:customStyle="1" w:styleId="58F153BB2F4140758C5428B6767D9432">
    <w:name w:val="58F153BB2F4140758C5428B6767D9432"/>
    <w:rsid w:val="00801102"/>
  </w:style>
  <w:style w:type="paragraph" w:customStyle="1" w:styleId="1069449B5D244A7D83BA8A03BDA3FC15">
    <w:name w:val="1069449B5D244A7D83BA8A03BDA3FC15"/>
    <w:rsid w:val="00801102"/>
  </w:style>
  <w:style w:type="paragraph" w:customStyle="1" w:styleId="818F1BB7045548AE9C25FE7BA9C0FEF4">
    <w:name w:val="818F1BB7045548AE9C25FE7BA9C0FEF4"/>
    <w:rsid w:val="00801102"/>
  </w:style>
  <w:style w:type="paragraph" w:customStyle="1" w:styleId="AAB54CFC71264A288C90C5CBDF42C6A7">
    <w:name w:val="AAB54CFC71264A288C90C5CBDF42C6A7"/>
    <w:rsid w:val="00801102"/>
  </w:style>
  <w:style w:type="paragraph" w:customStyle="1" w:styleId="9BE2CC7405CE4A1AA3C4CEF1A8CA27C4">
    <w:name w:val="9BE2CC7405CE4A1AA3C4CEF1A8CA27C4"/>
    <w:rsid w:val="00801102"/>
  </w:style>
  <w:style w:type="paragraph" w:customStyle="1" w:styleId="62096F4C608944129CF4B83ACB8E17DB">
    <w:name w:val="62096F4C608944129CF4B83ACB8E17DB"/>
    <w:rsid w:val="00801102"/>
  </w:style>
  <w:style w:type="paragraph" w:customStyle="1" w:styleId="D567C4E6F3E94EADA9A8C807CE3C4FB1">
    <w:name w:val="D567C4E6F3E94EADA9A8C807CE3C4FB1"/>
    <w:rsid w:val="00801102"/>
  </w:style>
  <w:style w:type="paragraph" w:customStyle="1" w:styleId="8B01FF96AE9B469D81DE5A5A16D852D4">
    <w:name w:val="8B01FF96AE9B469D81DE5A5A16D852D4"/>
    <w:rsid w:val="00801102"/>
  </w:style>
  <w:style w:type="paragraph" w:customStyle="1" w:styleId="5EAA879B781D48A388D08FFA7182659C">
    <w:name w:val="5EAA879B781D48A388D08FFA7182659C"/>
    <w:rsid w:val="00801102"/>
  </w:style>
  <w:style w:type="paragraph" w:customStyle="1" w:styleId="F98135B5FD364666B54A482B5A1FF27E">
    <w:name w:val="F98135B5FD364666B54A482B5A1FF27E"/>
    <w:rsid w:val="00801102"/>
  </w:style>
  <w:style w:type="paragraph" w:customStyle="1" w:styleId="601EF2FC140E4FAEA3A0C51351B45EE2">
    <w:name w:val="601EF2FC140E4FAEA3A0C51351B45EE2"/>
    <w:rsid w:val="00801102"/>
  </w:style>
  <w:style w:type="paragraph" w:customStyle="1" w:styleId="2B2F56E03CB14A418CD5BB8F259C1C3C">
    <w:name w:val="2B2F56E03CB14A418CD5BB8F259C1C3C"/>
    <w:rsid w:val="00801102"/>
  </w:style>
  <w:style w:type="paragraph" w:customStyle="1" w:styleId="8D2DF4E67B4444EBAF7543394AFC37BD">
    <w:name w:val="8D2DF4E67B4444EBAF7543394AFC37BD"/>
    <w:rsid w:val="00801102"/>
  </w:style>
  <w:style w:type="paragraph" w:customStyle="1" w:styleId="650305CF4C7D4A1888064FDC55B4751C">
    <w:name w:val="650305CF4C7D4A1888064FDC55B4751C"/>
    <w:rsid w:val="00801102"/>
  </w:style>
  <w:style w:type="paragraph" w:customStyle="1" w:styleId="873637E5BB314F708057689675640B5D">
    <w:name w:val="873637E5BB314F708057689675640B5D"/>
    <w:rsid w:val="00801102"/>
  </w:style>
  <w:style w:type="paragraph" w:customStyle="1" w:styleId="E85B2C8517D24DACAAD095C815047CD3">
    <w:name w:val="E85B2C8517D24DACAAD095C815047CD3"/>
    <w:rsid w:val="00801102"/>
  </w:style>
  <w:style w:type="paragraph" w:customStyle="1" w:styleId="7148A02573824C9CA90274F81EDAC139">
    <w:name w:val="7148A02573824C9CA90274F81EDAC139"/>
    <w:rsid w:val="00801102"/>
  </w:style>
  <w:style w:type="paragraph" w:customStyle="1" w:styleId="6FEBDD737CE74ED5A25976708FE0F0A3">
    <w:name w:val="6FEBDD737CE74ED5A25976708FE0F0A3"/>
    <w:rsid w:val="00895E3C"/>
  </w:style>
  <w:style w:type="paragraph" w:customStyle="1" w:styleId="45A787BB5B7A45F890869F8F480C0E61">
    <w:name w:val="45A787BB5B7A45F890869F8F480C0E61"/>
    <w:rsid w:val="00895E3C"/>
  </w:style>
  <w:style w:type="paragraph" w:customStyle="1" w:styleId="C3E1FDCC4613458CB14254A15DF85756">
    <w:name w:val="C3E1FDCC4613458CB14254A15DF85756"/>
    <w:rsid w:val="00895E3C"/>
  </w:style>
  <w:style w:type="paragraph" w:customStyle="1" w:styleId="7CF212F3486841CCB5F74D41B515CF10">
    <w:name w:val="7CF212F3486841CCB5F74D41B515CF10"/>
    <w:rsid w:val="00895E3C"/>
  </w:style>
  <w:style w:type="paragraph" w:customStyle="1" w:styleId="CA07CC3164A342299ACBA179109C0159">
    <w:name w:val="CA07CC3164A342299ACBA179109C0159"/>
    <w:rsid w:val="00895E3C"/>
  </w:style>
  <w:style w:type="paragraph" w:customStyle="1" w:styleId="3A12C7E8313E49C7A23B5D436C0D74B2">
    <w:name w:val="3A12C7E8313E49C7A23B5D436C0D74B2"/>
    <w:rsid w:val="00895E3C"/>
  </w:style>
  <w:style w:type="paragraph" w:customStyle="1" w:styleId="9CB59862F66E43C0A21BD6DA1BD9BA14">
    <w:name w:val="9CB59862F66E43C0A21BD6DA1BD9BA14"/>
    <w:rsid w:val="00895E3C"/>
  </w:style>
  <w:style w:type="paragraph" w:customStyle="1" w:styleId="153C7E090D724FE5AC6C6932E51A88E5">
    <w:name w:val="153C7E090D724FE5AC6C6932E51A88E5"/>
    <w:rsid w:val="00895E3C"/>
  </w:style>
  <w:style w:type="paragraph" w:customStyle="1" w:styleId="8101F940214F4FA7B37AEA5C7CC04CB0">
    <w:name w:val="8101F940214F4FA7B37AEA5C7CC04CB0"/>
    <w:rsid w:val="00895E3C"/>
  </w:style>
  <w:style w:type="paragraph" w:customStyle="1" w:styleId="C275496B995C4CBC86A8B63D37978AEF">
    <w:name w:val="C275496B995C4CBC86A8B63D37978AEF"/>
    <w:rsid w:val="00895E3C"/>
  </w:style>
  <w:style w:type="paragraph" w:customStyle="1" w:styleId="C84C62516BB5452E953AA479E5683FF8">
    <w:name w:val="C84C62516BB5452E953AA479E5683FF8"/>
    <w:rsid w:val="00895E3C"/>
  </w:style>
  <w:style w:type="paragraph" w:customStyle="1" w:styleId="7F78AB38FA12448F8F138989C577D17A">
    <w:name w:val="7F78AB38FA12448F8F138989C577D17A"/>
    <w:rsid w:val="00895E3C"/>
  </w:style>
  <w:style w:type="paragraph" w:customStyle="1" w:styleId="5F1E74917C0547739B079FF840B119AD">
    <w:name w:val="5F1E74917C0547739B079FF840B119AD"/>
    <w:rsid w:val="00D0671E"/>
  </w:style>
  <w:style w:type="paragraph" w:customStyle="1" w:styleId="7152BFD65323457C8ECCEC2209C4FBA6">
    <w:name w:val="7152BFD65323457C8ECCEC2209C4FBA6"/>
    <w:rsid w:val="0052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C5BF373ABF4F89DFFA88F23B168C" ma:contentTypeVersion="12" ma:contentTypeDescription="Create a new document." ma:contentTypeScope="" ma:versionID="38b76c377678be20c0c3b73584e4847a">
  <xsd:schema xmlns:xsd="http://www.w3.org/2001/XMLSchema" xmlns:xs="http://www.w3.org/2001/XMLSchema" xmlns:p="http://schemas.microsoft.com/office/2006/metadata/properties" xmlns:ns2="f64bfba8-989c-43a1-8b26-fab4a89a179d" xmlns:ns3="e2192c8b-1f28-41a1-a876-fd3397297ced" targetNamespace="http://schemas.microsoft.com/office/2006/metadata/properties" ma:root="true" ma:fieldsID="7925fb97fea9a4f5db02fe1f2e1add7f" ns2:_="" ns3:_="">
    <xsd:import namespace="f64bfba8-989c-43a1-8b26-fab4a89a179d"/>
    <xsd:import namespace="e2192c8b-1f28-41a1-a876-fd3397297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bfba8-989c-43a1-8b26-fab4a89a1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2c8b-1f28-41a1-a876-fd3397297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46F1-DA7E-4E6F-A2DA-6DEA423D4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bfba8-989c-43a1-8b26-fab4a89a179d"/>
    <ds:schemaRef ds:uri="e2192c8b-1f28-41a1-a876-fd3397297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2A6A8-DE78-49C6-823B-87DBCF81F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6AAAB-7AFF-4574-9953-D6E8EB008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A8744-6F77-4C7B-82EE-23383482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England NHS Foundation Trus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rt of England Foundation Trust</dc:creator>
  <cp:lastModifiedBy>Amro Elboushi</cp:lastModifiedBy>
  <cp:revision>3</cp:revision>
  <cp:lastPrinted>2021-05-25T08:33:00Z</cp:lastPrinted>
  <dcterms:created xsi:type="dcterms:W3CDTF">2023-04-04T14:16:00Z</dcterms:created>
  <dcterms:modified xsi:type="dcterms:W3CDTF">2023-04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C5BF373ABF4F89DFFA88F23B168C</vt:lpwstr>
  </property>
</Properties>
</file>